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ов муниципального этапа всероссийской олимпиады школьников 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r w:rsidR="00233E7C">
        <w:rPr>
          <w:rFonts w:ascii="Times New Roman" w:hAnsi="Times New Roman" w:cs="Times New Roman"/>
          <w:b/>
        </w:rPr>
        <w:t>математике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 класс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ксимальное количество баллов за работу _</w:t>
      </w:r>
      <w:r w:rsidR="00195BDD" w:rsidRPr="00195BDD">
        <w:rPr>
          <w:rFonts w:ascii="Times New Roman" w:hAnsi="Times New Roman" w:cs="Times New Roman"/>
          <w:b/>
          <w:u w:val="single"/>
        </w:rPr>
        <w:t>35</w:t>
      </w:r>
      <w:r>
        <w:rPr>
          <w:rFonts w:ascii="Times New Roman" w:hAnsi="Times New Roman" w:cs="Times New Roman"/>
          <w:b/>
        </w:rPr>
        <w:t>___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</w:p>
    <w:tbl>
      <w:tblPr>
        <w:tblW w:w="10030" w:type="dxa"/>
        <w:tblInd w:w="-459" w:type="dxa"/>
        <w:tblLook w:val="04A0" w:firstRow="1" w:lastRow="0" w:firstColumn="1" w:lastColumn="0" w:noHBand="0" w:noVBand="1"/>
      </w:tblPr>
      <w:tblGrid>
        <w:gridCol w:w="851"/>
        <w:gridCol w:w="2835"/>
        <w:gridCol w:w="2218"/>
        <w:gridCol w:w="2200"/>
        <w:gridCol w:w="1926"/>
      </w:tblGrid>
      <w:tr w:rsidR="00BB18E4" w:rsidRPr="00195BDD" w:rsidTr="000B4CC8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195BDD" w:rsidRDefault="00BB18E4" w:rsidP="00195B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5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№ </w:t>
            </w:r>
            <w:proofErr w:type="gramStart"/>
            <w:r w:rsidRPr="00195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195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195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195BDD" w:rsidRDefault="00BB18E4" w:rsidP="00195B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5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195BDD" w:rsidRDefault="00BB18E4" w:rsidP="00195B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5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8E4" w:rsidRPr="00195BDD" w:rsidRDefault="00BB18E4" w:rsidP="00195B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5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баллов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8E4" w:rsidRPr="00195BDD" w:rsidRDefault="0069070F" w:rsidP="00195B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йтинг/ категория</w:t>
            </w:r>
          </w:p>
        </w:tc>
      </w:tr>
      <w:tr w:rsidR="00195BDD" w:rsidRPr="00195BDD" w:rsidTr="000B4CC8">
        <w:trPr>
          <w:trHeight w:val="4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BDD" w:rsidRPr="00195BDD" w:rsidRDefault="00195BDD" w:rsidP="00195B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BDD" w:rsidRPr="00195BDD" w:rsidRDefault="00195BDD" w:rsidP="000B4CC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андрова Мария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BDD" w:rsidRPr="00195BDD" w:rsidRDefault="00195BDD" w:rsidP="000B4CC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BDD" w:rsidRPr="00195BDD" w:rsidRDefault="00195BDD" w:rsidP="000B4CC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BDD" w:rsidRPr="0069070F" w:rsidRDefault="00195BDD" w:rsidP="000B4CC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9070F">
              <w:rPr>
                <w:rFonts w:ascii="Times New Roman" w:hAnsi="Times New Roman" w:cs="Times New Roman"/>
                <w:sz w:val="24"/>
                <w:szCs w:val="24"/>
              </w:rPr>
              <w:t>/ участник</w:t>
            </w:r>
            <w:bookmarkStart w:id="0" w:name="_GoBack"/>
            <w:bookmarkEnd w:id="0"/>
          </w:p>
        </w:tc>
      </w:tr>
      <w:tr w:rsidR="00195BDD" w:rsidRPr="00195BDD" w:rsidTr="000B4CC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BDD" w:rsidRPr="00195BDD" w:rsidRDefault="00195BDD" w:rsidP="00195B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BDD" w:rsidRPr="00195BDD" w:rsidRDefault="00195BDD" w:rsidP="000B4CC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отина Анастасия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BDD" w:rsidRPr="00195BDD" w:rsidRDefault="00195BDD" w:rsidP="000B4CC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BDD" w:rsidRPr="00195BDD" w:rsidRDefault="00195BDD" w:rsidP="000B4CC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BDD" w:rsidRPr="0069070F" w:rsidRDefault="00195BDD" w:rsidP="000B4CC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6</w:t>
            </w:r>
            <w:r w:rsidR="0069070F">
              <w:rPr>
                <w:rFonts w:ascii="Times New Roman" w:hAnsi="Times New Roman" w:cs="Times New Roman"/>
                <w:sz w:val="24"/>
                <w:szCs w:val="24"/>
              </w:rPr>
              <w:t>/ участник</w:t>
            </w:r>
          </w:p>
        </w:tc>
      </w:tr>
      <w:tr w:rsidR="00195BDD" w:rsidRPr="00195BDD" w:rsidTr="000B4CC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BDD" w:rsidRPr="00195BDD" w:rsidRDefault="00195BDD" w:rsidP="00195B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BDD" w:rsidRPr="00195BDD" w:rsidRDefault="00195BDD" w:rsidP="000B4CC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мутов</w:t>
            </w:r>
            <w:proofErr w:type="spellEnd"/>
            <w:r w:rsidRPr="0019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иль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DD" w:rsidRPr="00195BDD" w:rsidRDefault="00195BDD" w:rsidP="000B4CC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BDD" w:rsidRPr="00195BDD" w:rsidRDefault="00195BDD" w:rsidP="000B4CC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BDD" w:rsidRPr="0069070F" w:rsidRDefault="00195BDD" w:rsidP="000B4CC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6</w:t>
            </w:r>
            <w:r w:rsidR="0069070F">
              <w:rPr>
                <w:rFonts w:ascii="Times New Roman" w:hAnsi="Times New Roman" w:cs="Times New Roman"/>
                <w:sz w:val="24"/>
                <w:szCs w:val="24"/>
              </w:rPr>
              <w:t>/ участник</w:t>
            </w:r>
          </w:p>
        </w:tc>
      </w:tr>
      <w:tr w:rsidR="00195BDD" w:rsidRPr="00195BDD" w:rsidTr="000B4CC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BDD" w:rsidRPr="00195BDD" w:rsidRDefault="00195BDD" w:rsidP="00195B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BDD" w:rsidRPr="00195BDD" w:rsidRDefault="00195BDD" w:rsidP="000B4CC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фёдов Александр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BDD" w:rsidRPr="00195BDD" w:rsidRDefault="00195BDD" w:rsidP="000B4CC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BDD" w:rsidRPr="00195BDD" w:rsidRDefault="00195BDD" w:rsidP="000B4CC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BDD" w:rsidRPr="0069070F" w:rsidRDefault="00195BDD" w:rsidP="000B4CC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6</w:t>
            </w:r>
            <w:r w:rsidR="0069070F">
              <w:rPr>
                <w:rFonts w:ascii="Times New Roman" w:hAnsi="Times New Roman" w:cs="Times New Roman"/>
                <w:sz w:val="24"/>
                <w:szCs w:val="24"/>
              </w:rPr>
              <w:t>/ участник</w:t>
            </w:r>
          </w:p>
        </w:tc>
      </w:tr>
      <w:tr w:rsidR="00195BDD" w:rsidRPr="00195BDD" w:rsidTr="000B4CC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BDD" w:rsidRPr="00195BDD" w:rsidRDefault="00195BDD" w:rsidP="00195B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BDD" w:rsidRPr="00195BDD" w:rsidRDefault="00195BDD" w:rsidP="000B4CC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гметзянова</w:t>
            </w:r>
            <w:proofErr w:type="spellEnd"/>
            <w:r w:rsidRPr="0019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BDD" w:rsidRPr="00195BDD" w:rsidRDefault="00195BDD" w:rsidP="000B4CC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BDD" w:rsidRPr="00195BDD" w:rsidRDefault="00195BDD" w:rsidP="000B4CC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BDD" w:rsidRPr="0069070F" w:rsidRDefault="00195BDD" w:rsidP="000B4CC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6</w:t>
            </w:r>
            <w:r w:rsidR="0069070F">
              <w:rPr>
                <w:rFonts w:ascii="Times New Roman" w:hAnsi="Times New Roman" w:cs="Times New Roman"/>
                <w:sz w:val="24"/>
                <w:szCs w:val="24"/>
              </w:rPr>
              <w:t>/ участник</w:t>
            </w:r>
          </w:p>
        </w:tc>
      </w:tr>
      <w:tr w:rsidR="00195BDD" w:rsidRPr="00195BDD" w:rsidTr="000B4CC8">
        <w:trPr>
          <w:trHeight w:val="3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BDD" w:rsidRPr="00195BDD" w:rsidRDefault="00195BDD" w:rsidP="00195B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BDD" w:rsidRPr="00195BDD" w:rsidRDefault="00195BDD" w:rsidP="000B4CC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рябина Дарья 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BDD" w:rsidRPr="00195BDD" w:rsidRDefault="00195BDD" w:rsidP="000B4CC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BDD" w:rsidRPr="00195BDD" w:rsidRDefault="00195BDD" w:rsidP="000B4CC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BDD" w:rsidRPr="0069070F" w:rsidRDefault="00195BDD" w:rsidP="000B4CC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6</w:t>
            </w:r>
            <w:r w:rsidR="0069070F">
              <w:rPr>
                <w:rFonts w:ascii="Times New Roman" w:hAnsi="Times New Roman" w:cs="Times New Roman"/>
                <w:sz w:val="24"/>
                <w:szCs w:val="24"/>
              </w:rPr>
              <w:t>/ участник</w:t>
            </w:r>
          </w:p>
        </w:tc>
      </w:tr>
      <w:tr w:rsidR="00195BDD" w:rsidRPr="00195BDD" w:rsidTr="000B4CC8">
        <w:trPr>
          <w:trHeight w:val="4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BDD" w:rsidRPr="00195BDD" w:rsidRDefault="00195BDD" w:rsidP="00195B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BDD" w:rsidRPr="00195BDD" w:rsidRDefault="00195BDD" w:rsidP="000B4CC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игора Анн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DD" w:rsidRPr="00195BDD" w:rsidRDefault="00195BDD" w:rsidP="000B4CC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BDD" w:rsidRPr="00195BDD" w:rsidRDefault="00195BDD" w:rsidP="000B4CC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BDD" w:rsidRPr="0069070F" w:rsidRDefault="00195BDD" w:rsidP="000B4CC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0</w:t>
            </w:r>
            <w:r w:rsidR="0069070F">
              <w:rPr>
                <w:rFonts w:ascii="Times New Roman" w:hAnsi="Times New Roman" w:cs="Times New Roman"/>
                <w:sz w:val="24"/>
                <w:szCs w:val="24"/>
              </w:rPr>
              <w:t>/ участник</w:t>
            </w:r>
          </w:p>
        </w:tc>
      </w:tr>
      <w:tr w:rsidR="00195BDD" w:rsidRPr="00195BDD" w:rsidTr="000B4CC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BDD" w:rsidRPr="00195BDD" w:rsidRDefault="00195BDD" w:rsidP="00195B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BDD" w:rsidRPr="00195BDD" w:rsidRDefault="00195BDD" w:rsidP="000B4CC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тушкина</w:t>
            </w:r>
            <w:proofErr w:type="spellEnd"/>
            <w:r w:rsidRPr="0019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BDD" w:rsidRPr="00195BDD" w:rsidRDefault="00195BDD" w:rsidP="000B4CC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 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BDD" w:rsidRPr="00195BDD" w:rsidRDefault="00195BDD" w:rsidP="000B4CC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BDD" w:rsidRPr="0069070F" w:rsidRDefault="00195BDD" w:rsidP="000B4CC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0</w:t>
            </w:r>
            <w:r w:rsidR="0069070F">
              <w:rPr>
                <w:rFonts w:ascii="Times New Roman" w:hAnsi="Times New Roman" w:cs="Times New Roman"/>
                <w:sz w:val="24"/>
                <w:szCs w:val="24"/>
              </w:rPr>
              <w:t>/ участник</w:t>
            </w:r>
          </w:p>
        </w:tc>
      </w:tr>
      <w:tr w:rsidR="00195BDD" w:rsidRPr="00195BDD" w:rsidTr="000B4CC8">
        <w:trPr>
          <w:trHeight w:val="3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BDD" w:rsidRPr="00195BDD" w:rsidRDefault="00195BDD" w:rsidP="00195B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BDD" w:rsidRPr="00195BDD" w:rsidRDefault="00195BDD" w:rsidP="000B4CC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рюкова Дарья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BDD" w:rsidRPr="00195BDD" w:rsidRDefault="00195BDD" w:rsidP="000B4CC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 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BDD" w:rsidRPr="00195BDD" w:rsidRDefault="00195BDD" w:rsidP="000B4CC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BDD" w:rsidRPr="0069070F" w:rsidRDefault="00195BDD" w:rsidP="000B4CC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0</w:t>
            </w:r>
            <w:r w:rsidR="0069070F">
              <w:rPr>
                <w:rFonts w:ascii="Times New Roman" w:hAnsi="Times New Roman" w:cs="Times New Roman"/>
                <w:sz w:val="24"/>
                <w:szCs w:val="24"/>
              </w:rPr>
              <w:t>/ участник</w:t>
            </w:r>
          </w:p>
        </w:tc>
      </w:tr>
      <w:tr w:rsidR="00195BDD" w:rsidRPr="00195BDD" w:rsidTr="000B4CC8">
        <w:trPr>
          <w:trHeight w:val="4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BDD" w:rsidRPr="00195BDD" w:rsidRDefault="00195BDD" w:rsidP="00195B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BDD" w:rsidRPr="00195BDD" w:rsidRDefault="00195BDD" w:rsidP="000B4CC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това Дарья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BDD" w:rsidRPr="00195BDD" w:rsidRDefault="00195BDD" w:rsidP="000B4CC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BDD" w:rsidRPr="00195BDD" w:rsidRDefault="00195BDD" w:rsidP="000B4CC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BDD" w:rsidRPr="0069070F" w:rsidRDefault="00195BDD" w:rsidP="000B4CC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0</w:t>
            </w:r>
            <w:r w:rsidR="0069070F">
              <w:rPr>
                <w:rFonts w:ascii="Times New Roman" w:hAnsi="Times New Roman" w:cs="Times New Roman"/>
                <w:sz w:val="24"/>
                <w:szCs w:val="24"/>
              </w:rPr>
              <w:t>/ участник</w:t>
            </w:r>
          </w:p>
        </w:tc>
      </w:tr>
      <w:tr w:rsidR="00195BDD" w:rsidRPr="00195BDD" w:rsidTr="000B4CC8">
        <w:trPr>
          <w:trHeight w:val="3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BDD" w:rsidRPr="00195BDD" w:rsidRDefault="00195BDD" w:rsidP="00195B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BDD" w:rsidRPr="00195BDD" w:rsidRDefault="00195BDD" w:rsidP="000B4CC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есниченко Анна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BDD" w:rsidRPr="00195BDD" w:rsidRDefault="00195BDD" w:rsidP="000B4CC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BDD" w:rsidRPr="00195BDD" w:rsidRDefault="00195BDD" w:rsidP="000B4CC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BDD" w:rsidRPr="0069070F" w:rsidRDefault="0069070F" w:rsidP="000B4CC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 участник</w:t>
            </w:r>
          </w:p>
        </w:tc>
      </w:tr>
    </w:tbl>
    <w:p w:rsidR="00BB18E4" w:rsidRDefault="00BB18E4" w:rsidP="00BB18E4">
      <w:pPr>
        <w:jc w:val="right"/>
        <w:rPr>
          <w:rFonts w:ascii="Times New Roman" w:hAnsi="Times New Roman" w:cs="Times New Roman"/>
          <w:b/>
        </w:rPr>
      </w:pPr>
    </w:p>
    <w:p w:rsidR="00101CE5" w:rsidRPr="00101CE5" w:rsidRDefault="00BB18E4" w:rsidP="00101CE5">
      <w:pPr>
        <w:jc w:val="right"/>
        <w:rPr>
          <w:rFonts w:ascii="Times New Roman" w:hAnsi="Times New Roman" w:cs="Times New Roman"/>
          <w:b/>
        </w:rPr>
      </w:pPr>
      <w:r w:rsidRPr="00DF2121">
        <w:rPr>
          <w:rFonts w:ascii="Times New Roman" w:hAnsi="Times New Roman" w:cs="Times New Roman"/>
          <w:b/>
        </w:rPr>
        <w:t>Члены комиссии:</w:t>
      </w:r>
      <w:r w:rsidR="00195BDD" w:rsidRPr="003934E2">
        <w:rPr>
          <w:rFonts w:ascii="Times New Roman" w:hAnsi="Times New Roman" w:cs="Times New Roman"/>
        </w:rPr>
        <w:t xml:space="preserve"> </w:t>
      </w:r>
      <w:r w:rsidR="00101CE5" w:rsidRPr="00E33C0A">
        <w:rPr>
          <w:rFonts w:ascii="Times New Roman" w:hAnsi="Times New Roman" w:cs="Times New Roman"/>
          <w:b/>
          <w:sz w:val="24"/>
          <w:szCs w:val="24"/>
        </w:rPr>
        <w:t>________________________/</w:t>
      </w:r>
      <w:proofErr w:type="spellStart"/>
      <w:r w:rsidR="00101CE5">
        <w:rPr>
          <w:rFonts w:ascii="Times New Roman" w:hAnsi="Times New Roman" w:cs="Times New Roman"/>
        </w:rPr>
        <w:t>Паникарова</w:t>
      </w:r>
      <w:proofErr w:type="spellEnd"/>
      <w:r w:rsidR="00101CE5">
        <w:rPr>
          <w:rFonts w:ascii="Times New Roman" w:hAnsi="Times New Roman" w:cs="Times New Roman"/>
        </w:rPr>
        <w:t xml:space="preserve"> Е.В./</w:t>
      </w:r>
    </w:p>
    <w:p w:rsidR="00101CE5" w:rsidRPr="00E33C0A" w:rsidRDefault="00101CE5" w:rsidP="00101CE5">
      <w:pPr>
        <w:jc w:val="right"/>
        <w:rPr>
          <w:rFonts w:ascii="Times New Roman" w:hAnsi="Times New Roman" w:cs="Times New Roman"/>
          <w:sz w:val="24"/>
          <w:szCs w:val="24"/>
        </w:rPr>
      </w:pPr>
      <w:r w:rsidRPr="00E33C0A">
        <w:rPr>
          <w:rFonts w:ascii="Times New Roman" w:hAnsi="Times New Roman" w:cs="Times New Roman"/>
          <w:b/>
          <w:sz w:val="24"/>
          <w:szCs w:val="24"/>
        </w:rPr>
        <w:t>_____________________/</w:t>
      </w:r>
      <w:r w:rsidR="00A2038C">
        <w:rPr>
          <w:rFonts w:ascii="Times New Roman" w:hAnsi="Times New Roman" w:cs="Times New Roman"/>
          <w:sz w:val="24"/>
          <w:szCs w:val="24"/>
        </w:rPr>
        <w:t>Богданова М.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3C0A">
        <w:rPr>
          <w:rFonts w:ascii="Times New Roman" w:hAnsi="Times New Roman" w:cs="Times New Roman"/>
          <w:sz w:val="24"/>
          <w:szCs w:val="24"/>
        </w:rPr>
        <w:t>/</w:t>
      </w:r>
    </w:p>
    <w:p w:rsidR="00101CE5" w:rsidRPr="00E33C0A" w:rsidRDefault="00101CE5" w:rsidP="00101CE5">
      <w:pPr>
        <w:jc w:val="right"/>
        <w:rPr>
          <w:rFonts w:ascii="Times New Roman" w:hAnsi="Times New Roman" w:cs="Times New Roman"/>
          <w:sz w:val="24"/>
          <w:szCs w:val="24"/>
        </w:rPr>
      </w:pPr>
      <w:r w:rsidRPr="00E33C0A">
        <w:rPr>
          <w:rFonts w:ascii="Times New Roman" w:hAnsi="Times New Roman" w:cs="Times New Roman"/>
          <w:b/>
          <w:sz w:val="24"/>
          <w:szCs w:val="24"/>
        </w:rPr>
        <w:t>_____________________/</w:t>
      </w:r>
      <w:proofErr w:type="spellStart"/>
      <w:r w:rsidR="00A2038C">
        <w:rPr>
          <w:rFonts w:ascii="Times New Roman" w:hAnsi="Times New Roman" w:cs="Times New Roman"/>
          <w:sz w:val="24"/>
          <w:szCs w:val="24"/>
        </w:rPr>
        <w:t>Житарева</w:t>
      </w:r>
      <w:proofErr w:type="spellEnd"/>
      <w:r w:rsidR="00A2038C">
        <w:rPr>
          <w:rFonts w:ascii="Times New Roman" w:hAnsi="Times New Roman" w:cs="Times New Roman"/>
          <w:sz w:val="24"/>
          <w:szCs w:val="24"/>
        </w:rPr>
        <w:t xml:space="preserve"> И.А.</w:t>
      </w:r>
      <w:r w:rsidR="00A2038C" w:rsidRPr="00E33C0A">
        <w:rPr>
          <w:rFonts w:ascii="Times New Roman" w:hAnsi="Times New Roman" w:cs="Times New Roman"/>
          <w:sz w:val="24"/>
          <w:szCs w:val="24"/>
        </w:rPr>
        <w:t xml:space="preserve"> </w:t>
      </w:r>
      <w:r w:rsidRPr="00E33C0A">
        <w:rPr>
          <w:rFonts w:ascii="Times New Roman" w:hAnsi="Times New Roman" w:cs="Times New Roman"/>
          <w:sz w:val="24"/>
          <w:szCs w:val="24"/>
        </w:rPr>
        <w:t>/</w:t>
      </w:r>
    </w:p>
    <w:p w:rsidR="00101CE5" w:rsidRPr="00E33C0A" w:rsidRDefault="00101CE5" w:rsidP="00101CE5">
      <w:pPr>
        <w:jc w:val="right"/>
        <w:rPr>
          <w:rFonts w:ascii="Times New Roman" w:hAnsi="Times New Roman" w:cs="Times New Roman"/>
          <w:sz w:val="24"/>
          <w:szCs w:val="24"/>
        </w:rPr>
      </w:pPr>
      <w:r w:rsidRPr="00E33C0A">
        <w:rPr>
          <w:rFonts w:ascii="Times New Roman" w:hAnsi="Times New Roman" w:cs="Times New Roman"/>
          <w:b/>
          <w:sz w:val="24"/>
          <w:szCs w:val="24"/>
        </w:rPr>
        <w:t>_____________________/</w:t>
      </w:r>
      <w:r w:rsidR="00A2038C">
        <w:rPr>
          <w:rFonts w:ascii="Times New Roman" w:hAnsi="Times New Roman" w:cs="Times New Roman"/>
          <w:sz w:val="24"/>
          <w:szCs w:val="24"/>
        </w:rPr>
        <w:t>Исаева Н.И.</w:t>
      </w:r>
      <w:r w:rsidRPr="00E33C0A">
        <w:rPr>
          <w:rFonts w:ascii="Times New Roman" w:hAnsi="Times New Roman" w:cs="Times New Roman"/>
          <w:sz w:val="24"/>
          <w:szCs w:val="24"/>
        </w:rPr>
        <w:t>/</w:t>
      </w:r>
    </w:p>
    <w:p w:rsidR="00101CE5" w:rsidRPr="00E33C0A" w:rsidRDefault="00101CE5" w:rsidP="00101CE5">
      <w:pPr>
        <w:jc w:val="right"/>
        <w:rPr>
          <w:rFonts w:ascii="Times New Roman" w:hAnsi="Times New Roman" w:cs="Times New Roman"/>
          <w:sz w:val="24"/>
          <w:szCs w:val="24"/>
        </w:rPr>
      </w:pPr>
      <w:r w:rsidRPr="00E33C0A">
        <w:rPr>
          <w:rFonts w:ascii="Times New Roman" w:hAnsi="Times New Roman" w:cs="Times New Roman"/>
          <w:b/>
          <w:sz w:val="24"/>
          <w:szCs w:val="24"/>
        </w:rPr>
        <w:t>_____________________/</w:t>
      </w:r>
      <w:r w:rsidR="00A2038C">
        <w:rPr>
          <w:rFonts w:ascii="Times New Roman" w:hAnsi="Times New Roman" w:cs="Times New Roman"/>
          <w:sz w:val="24"/>
          <w:szCs w:val="24"/>
        </w:rPr>
        <w:t>Кулакова О.Г.</w:t>
      </w:r>
      <w:r w:rsidRPr="00E33C0A">
        <w:rPr>
          <w:rFonts w:ascii="Times New Roman" w:hAnsi="Times New Roman" w:cs="Times New Roman"/>
          <w:sz w:val="24"/>
          <w:szCs w:val="24"/>
        </w:rPr>
        <w:t>/</w:t>
      </w:r>
    </w:p>
    <w:p w:rsidR="00101CE5" w:rsidRPr="00445DD6" w:rsidRDefault="00101CE5" w:rsidP="00101CE5">
      <w:pPr>
        <w:jc w:val="right"/>
        <w:rPr>
          <w:rFonts w:ascii="Times New Roman" w:hAnsi="Times New Roman" w:cs="Times New Roman"/>
          <w:sz w:val="24"/>
          <w:szCs w:val="24"/>
        </w:rPr>
      </w:pPr>
      <w:r w:rsidRPr="00E33C0A">
        <w:rPr>
          <w:rFonts w:ascii="Times New Roman" w:hAnsi="Times New Roman" w:cs="Times New Roman"/>
          <w:b/>
          <w:sz w:val="24"/>
          <w:szCs w:val="24"/>
        </w:rPr>
        <w:t>_____________________/</w:t>
      </w:r>
      <w:r w:rsidR="00A2038C">
        <w:rPr>
          <w:rFonts w:ascii="Times New Roman" w:hAnsi="Times New Roman" w:cs="Times New Roman"/>
          <w:sz w:val="24"/>
          <w:szCs w:val="24"/>
        </w:rPr>
        <w:t>Мельничук Т.В.</w:t>
      </w:r>
      <w:r w:rsidRPr="00E33C0A">
        <w:rPr>
          <w:rFonts w:ascii="Times New Roman" w:hAnsi="Times New Roman" w:cs="Times New Roman"/>
          <w:sz w:val="24"/>
          <w:szCs w:val="24"/>
        </w:rPr>
        <w:t>/</w:t>
      </w:r>
    </w:p>
    <w:p w:rsidR="00A2038C" w:rsidRPr="00E33C0A" w:rsidRDefault="00A2038C" w:rsidP="00A2038C">
      <w:pPr>
        <w:jc w:val="right"/>
        <w:rPr>
          <w:rFonts w:ascii="Times New Roman" w:hAnsi="Times New Roman" w:cs="Times New Roman"/>
          <w:sz w:val="24"/>
          <w:szCs w:val="24"/>
        </w:rPr>
      </w:pPr>
      <w:r w:rsidRPr="00E33C0A">
        <w:rPr>
          <w:rFonts w:ascii="Times New Roman" w:hAnsi="Times New Roman" w:cs="Times New Roman"/>
          <w:b/>
          <w:sz w:val="24"/>
          <w:szCs w:val="24"/>
        </w:rPr>
        <w:t>_____________________/</w:t>
      </w:r>
      <w:r>
        <w:rPr>
          <w:rFonts w:ascii="Times New Roman" w:hAnsi="Times New Roman" w:cs="Times New Roman"/>
          <w:sz w:val="24"/>
          <w:szCs w:val="24"/>
        </w:rPr>
        <w:t>Панова Т.А.</w:t>
      </w:r>
      <w:r w:rsidRPr="00E33C0A">
        <w:rPr>
          <w:rFonts w:ascii="Times New Roman" w:hAnsi="Times New Roman" w:cs="Times New Roman"/>
          <w:sz w:val="24"/>
          <w:szCs w:val="24"/>
        </w:rPr>
        <w:t>/</w:t>
      </w:r>
    </w:p>
    <w:p w:rsidR="00A2038C" w:rsidRPr="00E33C0A" w:rsidRDefault="00A2038C" w:rsidP="00A2038C">
      <w:pPr>
        <w:jc w:val="right"/>
        <w:rPr>
          <w:rFonts w:ascii="Times New Roman" w:hAnsi="Times New Roman" w:cs="Times New Roman"/>
          <w:sz w:val="24"/>
          <w:szCs w:val="24"/>
        </w:rPr>
      </w:pPr>
      <w:r w:rsidRPr="00E33C0A">
        <w:rPr>
          <w:rFonts w:ascii="Times New Roman" w:hAnsi="Times New Roman" w:cs="Times New Roman"/>
          <w:b/>
          <w:sz w:val="24"/>
          <w:szCs w:val="24"/>
        </w:rPr>
        <w:t>_____________________/</w:t>
      </w:r>
      <w:r>
        <w:rPr>
          <w:rFonts w:ascii="Times New Roman" w:hAnsi="Times New Roman" w:cs="Times New Roman"/>
          <w:sz w:val="24"/>
          <w:szCs w:val="24"/>
        </w:rPr>
        <w:t>Плюскова С.В.</w:t>
      </w:r>
      <w:r w:rsidRPr="00E33C0A">
        <w:rPr>
          <w:rFonts w:ascii="Times New Roman" w:hAnsi="Times New Roman" w:cs="Times New Roman"/>
          <w:sz w:val="24"/>
          <w:szCs w:val="24"/>
        </w:rPr>
        <w:t>/</w:t>
      </w:r>
    </w:p>
    <w:p w:rsidR="00A2038C" w:rsidRPr="00E33C0A" w:rsidRDefault="00A2038C" w:rsidP="00A2038C">
      <w:pPr>
        <w:jc w:val="right"/>
        <w:rPr>
          <w:rFonts w:ascii="Times New Roman" w:hAnsi="Times New Roman" w:cs="Times New Roman"/>
          <w:sz w:val="24"/>
          <w:szCs w:val="24"/>
        </w:rPr>
      </w:pPr>
      <w:r w:rsidRPr="00E33C0A">
        <w:rPr>
          <w:rFonts w:ascii="Times New Roman" w:hAnsi="Times New Roman" w:cs="Times New Roman"/>
          <w:b/>
          <w:sz w:val="24"/>
          <w:szCs w:val="24"/>
        </w:rPr>
        <w:t>_____________________/</w:t>
      </w:r>
      <w:r>
        <w:rPr>
          <w:rFonts w:ascii="Times New Roman" w:hAnsi="Times New Roman" w:cs="Times New Roman"/>
          <w:sz w:val="24"/>
          <w:szCs w:val="24"/>
        </w:rPr>
        <w:t>Сорокина О.П.</w:t>
      </w:r>
      <w:r w:rsidRPr="00E33C0A">
        <w:rPr>
          <w:rFonts w:ascii="Times New Roman" w:hAnsi="Times New Roman" w:cs="Times New Roman"/>
          <w:sz w:val="24"/>
          <w:szCs w:val="24"/>
        </w:rPr>
        <w:t>/</w:t>
      </w:r>
    </w:p>
    <w:p w:rsidR="00A2038C" w:rsidRPr="00E33C0A" w:rsidRDefault="00A2038C" w:rsidP="00A2038C">
      <w:pPr>
        <w:jc w:val="right"/>
        <w:rPr>
          <w:rFonts w:ascii="Times New Roman" w:hAnsi="Times New Roman" w:cs="Times New Roman"/>
          <w:sz w:val="24"/>
          <w:szCs w:val="24"/>
        </w:rPr>
      </w:pPr>
      <w:r w:rsidRPr="00E33C0A">
        <w:rPr>
          <w:rFonts w:ascii="Times New Roman" w:hAnsi="Times New Roman" w:cs="Times New Roman"/>
          <w:b/>
          <w:sz w:val="24"/>
          <w:szCs w:val="24"/>
        </w:rPr>
        <w:t>_____________________/</w:t>
      </w:r>
      <w:r>
        <w:rPr>
          <w:rFonts w:ascii="Times New Roman" w:hAnsi="Times New Roman" w:cs="Times New Roman"/>
          <w:sz w:val="24"/>
          <w:szCs w:val="24"/>
        </w:rPr>
        <w:t>Толкачева Н.С.</w:t>
      </w:r>
      <w:r w:rsidRPr="00E33C0A">
        <w:rPr>
          <w:rFonts w:ascii="Times New Roman" w:hAnsi="Times New Roman" w:cs="Times New Roman"/>
          <w:sz w:val="24"/>
          <w:szCs w:val="24"/>
        </w:rPr>
        <w:t>/</w:t>
      </w:r>
    </w:p>
    <w:p w:rsidR="00A2038C" w:rsidRPr="00445DD6" w:rsidRDefault="00A2038C" w:rsidP="00A2038C">
      <w:pPr>
        <w:jc w:val="right"/>
        <w:rPr>
          <w:rFonts w:ascii="Times New Roman" w:hAnsi="Times New Roman" w:cs="Times New Roman"/>
          <w:sz w:val="24"/>
          <w:szCs w:val="24"/>
        </w:rPr>
      </w:pPr>
      <w:r w:rsidRPr="00E33C0A">
        <w:rPr>
          <w:rFonts w:ascii="Times New Roman" w:hAnsi="Times New Roman" w:cs="Times New Roman"/>
          <w:b/>
          <w:sz w:val="24"/>
          <w:szCs w:val="24"/>
        </w:rPr>
        <w:t>_____________________/</w:t>
      </w:r>
      <w:r>
        <w:rPr>
          <w:rFonts w:ascii="Times New Roman" w:hAnsi="Times New Roman" w:cs="Times New Roman"/>
          <w:sz w:val="24"/>
          <w:szCs w:val="24"/>
        </w:rPr>
        <w:t>Филиппова Л.И.</w:t>
      </w:r>
      <w:r w:rsidRPr="00E33C0A">
        <w:rPr>
          <w:rFonts w:ascii="Times New Roman" w:hAnsi="Times New Roman" w:cs="Times New Roman"/>
          <w:sz w:val="24"/>
          <w:szCs w:val="24"/>
        </w:rPr>
        <w:t>/</w:t>
      </w:r>
    </w:p>
    <w:p w:rsidR="00A2038C" w:rsidRPr="00E33C0A" w:rsidRDefault="00A2038C" w:rsidP="00A2038C">
      <w:pPr>
        <w:jc w:val="right"/>
        <w:rPr>
          <w:rFonts w:ascii="Times New Roman" w:hAnsi="Times New Roman" w:cs="Times New Roman"/>
          <w:sz w:val="24"/>
          <w:szCs w:val="24"/>
        </w:rPr>
      </w:pPr>
      <w:r w:rsidRPr="00E33C0A">
        <w:rPr>
          <w:rFonts w:ascii="Times New Roman" w:hAnsi="Times New Roman" w:cs="Times New Roman"/>
          <w:b/>
          <w:sz w:val="24"/>
          <w:szCs w:val="24"/>
        </w:rPr>
        <w:t>___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в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.</w:t>
      </w:r>
      <w:r w:rsidRPr="00E33C0A">
        <w:rPr>
          <w:rFonts w:ascii="Times New Roman" w:hAnsi="Times New Roman" w:cs="Times New Roman"/>
          <w:sz w:val="24"/>
          <w:szCs w:val="24"/>
        </w:rPr>
        <w:t>/</w:t>
      </w:r>
    </w:p>
    <w:p w:rsidR="00233E7C" w:rsidRDefault="00233E7C" w:rsidP="00975677">
      <w:pPr>
        <w:rPr>
          <w:rFonts w:ascii="Times New Roman" w:hAnsi="Times New Roman" w:cs="Times New Roman"/>
          <w:b/>
        </w:rPr>
      </w:pPr>
    </w:p>
    <w:p w:rsidR="00233E7C" w:rsidRDefault="00233E7C" w:rsidP="00134C2C">
      <w:pPr>
        <w:jc w:val="center"/>
        <w:rPr>
          <w:rFonts w:ascii="Times New Roman" w:hAnsi="Times New Roman" w:cs="Times New Roman"/>
          <w:b/>
        </w:rPr>
      </w:pPr>
    </w:p>
    <w:p w:rsidR="00134C2C" w:rsidRDefault="00134C2C" w:rsidP="00134C2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</w:t>
      </w:r>
    </w:p>
    <w:p w:rsidR="00134C2C" w:rsidRDefault="00134C2C" w:rsidP="00134C2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ов муниципального этапа всероссийской олимпиады школьников </w:t>
      </w:r>
    </w:p>
    <w:p w:rsidR="00134C2C" w:rsidRDefault="00134C2C" w:rsidP="00134C2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r w:rsidR="00233E7C">
        <w:rPr>
          <w:rFonts w:ascii="Times New Roman" w:hAnsi="Times New Roman" w:cs="Times New Roman"/>
          <w:b/>
        </w:rPr>
        <w:t>математике</w:t>
      </w:r>
    </w:p>
    <w:p w:rsidR="00134C2C" w:rsidRDefault="00134C2C" w:rsidP="00134C2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 класс</w:t>
      </w:r>
    </w:p>
    <w:p w:rsidR="00134C2C" w:rsidRDefault="00134C2C" w:rsidP="0097567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аксимальное количество баллов за работу </w:t>
      </w:r>
      <w:r w:rsidR="00195BDD">
        <w:rPr>
          <w:rFonts w:ascii="Times New Roman" w:hAnsi="Times New Roman" w:cs="Times New Roman"/>
          <w:b/>
        </w:rPr>
        <w:t>_</w:t>
      </w:r>
      <w:r w:rsidR="00195BDD" w:rsidRPr="00195BDD">
        <w:rPr>
          <w:rFonts w:ascii="Times New Roman" w:hAnsi="Times New Roman" w:cs="Times New Roman"/>
          <w:b/>
          <w:u w:val="single"/>
        </w:rPr>
        <w:t>35</w:t>
      </w:r>
      <w:r w:rsidR="00195BDD">
        <w:rPr>
          <w:rFonts w:ascii="Times New Roman" w:hAnsi="Times New Roman" w:cs="Times New Roman"/>
          <w:b/>
        </w:rPr>
        <w:t>___</w:t>
      </w:r>
    </w:p>
    <w:tbl>
      <w:tblPr>
        <w:tblW w:w="10030" w:type="dxa"/>
        <w:tblInd w:w="-459" w:type="dxa"/>
        <w:tblLook w:val="04A0" w:firstRow="1" w:lastRow="0" w:firstColumn="1" w:lastColumn="0" w:noHBand="0" w:noVBand="1"/>
      </w:tblPr>
      <w:tblGrid>
        <w:gridCol w:w="851"/>
        <w:gridCol w:w="2835"/>
        <w:gridCol w:w="2218"/>
        <w:gridCol w:w="2200"/>
        <w:gridCol w:w="1926"/>
      </w:tblGrid>
      <w:tr w:rsidR="00134C2C" w:rsidRPr="009F3764" w:rsidTr="00CF01A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2C" w:rsidRPr="009F3764" w:rsidRDefault="00134C2C" w:rsidP="009F37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№ </w:t>
            </w:r>
            <w:proofErr w:type="gramStart"/>
            <w:r w:rsidRPr="009F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F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9F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2C" w:rsidRPr="009F3764" w:rsidRDefault="00134C2C" w:rsidP="009F37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2C" w:rsidRPr="009F3764" w:rsidRDefault="00134C2C" w:rsidP="009F37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C2C" w:rsidRPr="009F3764" w:rsidRDefault="00134C2C" w:rsidP="009F37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баллов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C2C" w:rsidRPr="009F3764" w:rsidRDefault="002D63D4" w:rsidP="009F37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йтинг / категория</w:t>
            </w:r>
          </w:p>
        </w:tc>
      </w:tr>
      <w:tr w:rsidR="009F3764" w:rsidRPr="009F3764" w:rsidTr="00CF01A1">
        <w:trPr>
          <w:trHeight w:val="3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64" w:rsidRPr="009F3764" w:rsidRDefault="009F3764" w:rsidP="009F37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64" w:rsidRPr="009F3764" w:rsidRDefault="009F3764" w:rsidP="009F376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юскова Наталия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64" w:rsidRPr="009F3764" w:rsidRDefault="009F3764" w:rsidP="009F376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764" w:rsidRPr="009F3764" w:rsidRDefault="009F3764" w:rsidP="009F37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764" w:rsidRPr="009F3764" w:rsidRDefault="009F3764" w:rsidP="009F37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63D4">
              <w:rPr>
                <w:rFonts w:ascii="Times New Roman" w:hAnsi="Times New Roman" w:cs="Times New Roman"/>
                <w:sz w:val="24"/>
                <w:szCs w:val="24"/>
              </w:rPr>
              <w:t>/ участник</w:t>
            </w:r>
          </w:p>
        </w:tc>
      </w:tr>
      <w:tr w:rsidR="009F3764" w:rsidRPr="009F3764" w:rsidTr="00CF01A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64" w:rsidRPr="009F3764" w:rsidRDefault="009F3764" w:rsidP="009F37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764" w:rsidRPr="009F3764" w:rsidRDefault="009F3764" w:rsidP="009F376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дов</w:t>
            </w:r>
            <w:proofErr w:type="spellEnd"/>
            <w:r w:rsidRPr="009F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ван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64" w:rsidRPr="009F3764" w:rsidRDefault="009F3764" w:rsidP="009F376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 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764" w:rsidRPr="009F3764" w:rsidRDefault="009F3764" w:rsidP="009F37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764" w:rsidRPr="009F3764" w:rsidRDefault="009F3764" w:rsidP="002D6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6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="002D63D4">
              <w:rPr>
                <w:rFonts w:ascii="Times New Roman" w:hAnsi="Times New Roman" w:cs="Times New Roman"/>
                <w:sz w:val="24"/>
                <w:szCs w:val="24"/>
              </w:rPr>
              <w:t xml:space="preserve">/ участник/ </w:t>
            </w:r>
          </w:p>
        </w:tc>
      </w:tr>
      <w:tr w:rsidR="009F3764" w:rsidRPr="009F3764" w:rsidTr="00CF01A1">
        <w:trPr>
          <w:trHeight w:val="4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64" w:rsidRPr="009F3764" w:rsidRDefault="009F3764" w:rsidP="009F37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764" w:rsidRPr="009F3764" w:rsidRDefault="009F3764" w:rsidP="009F376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яшов</w:t>
            </w:r>
            <w:proofErr w:type="spellEnd"/>
            <w:r w:rsidRPr="009F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ья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64" w:rsidRPr="009F3764" w:rsidRDefault="009F3764" w:rsidP="009F376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 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764" w:rsidRPr="009F3764" w:rsidRDefault="009F3764" w:rsidP="009F37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764" w:rsidRPr="009F3764" w:rsidRDefault="009F3764" w:rsidP="009F37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6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="002D63D4">
              <w:rPr>
                <w:rFonts w:ascii="Times New Roman" w:hAnsi="Times New Roman" w:cs="Times New Roman"/>
                <w:sz w:val="24"/>
                <w:szCs w:val="24"/>
              </w:rPr>
              <w:t>/ участник</w:t>
            </w:r>
          </w:p>
        </w:tc>
      </w:tr>
      <w:tr w:rsidR="009F3764" w:rsidRPr="009F3764" w:rsidTr="00CF01A1">
        <w:trPr>
          <w:trHeight w:val="3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64" w:rsidRPr="009F3764" w:rsidRDefault="009F3764" w:rsidP="009F37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764" w:rsidRPr="009F3764" w:rsidRDefault="009F3764" w:rsidP="009F376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лова Полина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64" w:rsidRPr="009F3764" w:rsidRDefault="009F3764" w:rsidP="009F376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764" w:rsidRPr="009F3764" w:rsidRDefault="009F3764" w:rsidP="009F37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764" w:rsidRPr="009F3764" w:rsidRDefault="009F3764" w:rsidP="009F37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63D4">
              <w:rPr>
                <w:rFonts w:ascii="Times New Roman" w:hAnsi="Times New Roman" w:cs="Times New Roman"/>
                <w:sz w:val="24"/>
                <w:szCs w:val="24"/>
              </w:rPr>
              <w:t>/ участник</w:t>
            </w:r>
          </w:p>
        </w:tc>
      </w:tr>
      <w:tr w:rsidR="009F3764" w:rsidRPr="009F3764" w:rsidTr="00CF01A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64" w:rsidRPr="009F3764" w:rsidRDefault="009F3764" w:rsidP="009F37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764" w:rsidRPr="009F3764" w:rsidRDefault="009F3764" w:rsidP="009F376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гина Александра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64" w:rsidRPr="009F3764" w:rsidRDefault="009F3764" w:rsidP="009F376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 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764" w:rsidRPr="009F3764" w:rsidRDefault="009F3764" w:rsidP="009F37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764" w:rsidRPr="009F3764" w:rsidRDefault="009F3764" w:rsidP="009F37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63D4">
              <w:rPr>
                <w:rFonts w:ascii="Times New Roman" w:hAnsi="Times New Roman" w:cs="Times New Roman"/>
                <w:sz w:val="24"/>
                <w:szCs w:val="24"/>
              </w:rPr>
              <w:t>/ участник</w:t>
            </w:r>
          </w:p>
        </w:tc>
      </w:tr>
      <w:tr w:rsidR="009F3764" w:rsidRPr="009F3764" w:rsidTr="00CF01A1">
        <w:trPr>
          <w:trHeight w:val="4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64" w:rsidRPr="009F3764" w:rsidRDefault="009F3764" w:rsidP="009F37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764" w:rsidRPr="009F3764" w:rsidRDefault="009F3764" w:rsidP="009F376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наев Кирилл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64" w:rsidRPr="009F3764" w:rsidRDefault="009F3764" w:rsidP="009F376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764" w:rsidRPr="009F3764" w:rsidRDefault="009F3764" w:rsidP="009F37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764" w:rsidRPr="009F3764" w:rsidRDefault="009F3764" w:rsidP="009F37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64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="002D63D4">
              <w:rPr>
                <w:rFonts w:ascii="Times New Roman" w:hAnsi="Times New Roman" w:cs="Times New Roman"/>
                <w:sz w:val="24"/>
                <w:szCs w:val="24"/>
              </w:rPr>
              <w:t>/ участник</w:t>
            </w:r>
          </w:p>
        </w:tc>
      </w:tr>
      <w:tr w:rsidR="009F3764" w:rsidRPr="009F3764" w:rsidTr="00CF01A1">
        <w:trPr>
          <w:trHeight w:val="4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64" w:rsidRPr="009F3764" w:rsidRDefault="009F3764" w:rsidP="009F37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764" w:rsidRPr="009F3764" w:rsidRDefault="009F3764" w:rsidP="009F376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3764">
              <w:rPr>
                <w:rFonts w:ascii="Times New Roman" w:eastAsia="Times New Roman" w:hAnsi="Times New Roman" w:cs="Times New Roman"/>
                <w:sz w:val="24"/>
                <w:szCs w:val="24"/>
              </w:rPr>
              <w:t>Шамонина</w:t>
            </w:r>
            <w:proofErr w:type="spellEnd"/>
            <w:r w:rsidRPr="009F3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жела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64" w:rsidRPr="009F3764" w:rsidRDefault="009F3764" w:rsidP="009F376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764" w:rsidRPr="009F3764" w:rsidRDefault="009F3764" w:rsidP="009F37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764" w:rsidRPr="009F3764" w:rsidRDefault="009F3764" w:rsidP="009F37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64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="002D63D4">
              <w:rPr>
                <w:rFonts w:ascii="Times New Roman" w:hAnsi="Times New Roman" w:cs="Times New Roman"/>
                <w:sz w:val="24"/>
                <w:szCs w:val="24"/>
              </w:rPr>
              <w:t>/ участник</w:t>
            </w:r>
          </w:p>
        </w:tc>
      </w:tr>
      <w:tr w:rsidR="009F3764" w:rsidRPr="009F3764" w:rsidTr="00CF01A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64" w:rsidRPr="009F3764" w:rsidRDefault="009F3764" w:rsidP="009F37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64" w:rsidRPr="009F3764" w:rsidRDefault="009F3764" w:rsidP="009F376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нев</w:t>
            </w:r>
            <w:proofErr w:type="spellEnd"/>
            <w:r w:rsidRPr="009F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764" w:rsidRPr="009F3764" w:rsidRDefault="009F3764" w:rsidP="009F376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 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764" w:rsidRPr="009F3764" w:rsidRDefault="009F3764" w:rsidP="009F37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764" w:rsidRPr="009F3764" w:rsidRDefault="009F3764" w:rsidP="009F37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64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  <w:r w:rsidR="002D63D4">
              <w:rPr>
                <w:rFonts w:ascii="Times New Roman" w:hAnsi="Times New Roman" w:cs="Times New Roman"/>
                <w:sz w:val="24"/>
                <w:szCs w:val="24"/>
              </w:rPr>
              <w:t>/ участник</w:t>
            </w:r>
          </w:p>
        </w:tc>
      </w:tr>
      <w:tr w:rsidR="009F3764" w:rsidRPr="009F3764" w:rsidTr="00CF01A1">
        <w:trPr>
          <w:trHeight w:val="3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64" w:rsidRPr="009F3764" w:rsidRDefault="009F3764" w:rsidP="009F37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764" w:rsidRPr="009F3764" w:rsidRDefault="009F3764" w:rsidP="009F376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чкарев Вадим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64" w:rsidRPr="009F3764" w:rsidRDefault="009F3764" w:rsidP="009F376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764" w:rsidRPr="009F3764" w:rsidRDefault="009F3764" w:rsidP="009F37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764" w:rsidRPr="009F3764" w:rsidRDefault="009F3764" w:rsidP="009F37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64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  <w:r w:rsidR="002D63D4">
              <w:rPr>
                <w:rFonts w:ascii="Times New Roman" w:hAnsi="Times New Roman" w:cs="Times New Roman"/>
                <w:sz w:val="24"/>
                <w:szCs w:val="24"/>
              </w:rPr>
              <w:t>/ участник</w:t>
            </w:r>
          </w:p>
        </w:tc>
      </w:tr>
      <w:tr w:rsidR="009F3764" w:rsidRPr="009F3764" w:rsidTr="00CF01A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64" w:rsidRPr="009F3764" w:rsidRDefault="009F3764" w:rsidP="009F37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764" w:rsidRPr="009F3764" w:rsidRDefault="009F3764" w:rsidP="009F376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 Глеб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64" w:rsidRPr="009F3764" w:rsidRDefault="009F3764" w:rsidP="009F376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764" w:rsidRPr="009F3764" w:rsidRDefault="009F3764" w:rsidP="009F37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764" w:rsidRPr="009F3764" w:rsidRDefault="009F3764" w:rsidP="009F37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64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  <w:r w:rsidR="002D63D4">
              <w:rPr>
                <w:rFonts w:ascii="Times New Roman" w:hAnsi="Times New Roman" w:cs="Times New Roman"/>
                <w:sz w:val="24"/>
                <w:szCs w:val="24"/>
              </w:rPr>
              <w:t>/ участник</w:t>
            </w:r>
          </w:p>
        </w:tc>
      </w:tr>
      <w:tr w:rsidR="009F3764" w:rsidRPr="009F3764" w:rsidTr="00CF01A1">
        <w:trPr>
          <w:trHeight w:val="3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64" w:rsidRPr="009F3764" w:rsidRDefault="009F3764" w:rsidP="009F37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764" w:rsidRPr="009F3764" w:rsidRDefault="009F3764" w:rsidP="009F376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пелица Виктория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64" w:rsidRPr="009F3764" w:rsidRDefault="009F3764" w:rsidP="009F376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 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764" w:rsidRPr="009F3764" w:rsidRDefault="009F3764" w:rsidP="009F37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764" w:rsidRPr="009F3764" w:rsidRDefault="009F3764" w:rsidP="009F37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64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  <w:r w:rsidR="002D63D4">
              <w:rPr>
                <w:rFonts w:ascii="Times New Roman" w:hAnsi="Times New Roman" w:cs="Times New Roman"/>
                <w:sz w:val="24"/>
                <w:szCs w:val="24"/>
              </w:rPr>
              <w:t>/ участник</w:t>
            </w:r>
          </w:p>
        </w:tc>
      </w:tr>
      <w:tr w:rsidR="009F3764" w:rsidRPr="009F3764" w:rsidTr="00CF01A1">
        <w:trPr>
          <w:trHeight w:val="3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64" w:rsidRPr="009F3764" w:rsidRDefault="009F3764" w:rsidP="009F37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764" w:rsidRPr="009F3764" w:rsidRDefault="009F3764" w:rsidP="009F376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писнова</w:t>
            </w:r>
            <w:proofErr w:type="spellEnd"/>
            <w:r w:rsidRPr="009F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64" w:rsidRPr="009F3764" w:rsidRDefault="009F3764" w:rsidP="009F376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764" w:rsidRPr="009F3764" w:rsidRDefault="009F3764" w:rsidP="009F37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764" w:rsidRPr="009F3764" w:rsidRDefault="009F3764" w:rsidP="009F37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64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  <w:r w:rsidR="002D63D4">
              <w:rPr>
                <w:rFonts w:ascii="Times New Roman" w:hAnsi="Times New Roman" w:cs="Times New Roman"/>
                <w:sz w:val="24"/>
                <w:szCs w:val="24"/>
              </w:rPr>
              <w:t>/ участник</w:t>
            </w:r>
          </w:p>
        </w:tc>
      </w:tr>
      <w:tr w:rsidR="009F3764" w:rsidRPr="009F3764" w:rsidTr="00CF01A1">
        <w:trPr>
          <w:trHeight w:val="3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64" w:rsidRPr="009F3764" w:rsidRDefault="009F3764" w:rsidP="009F37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64" w:rsidRPr="009F3764" w:rsidRDefault="009F3764" w:rsidP="009F376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отова Виктория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64" w:rsidRPr="009F3764" w:rsidRDefault="009F3764" w:rsidP="009F376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 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764" w:rsidRPr="009F3764" w:rsidRDefault="009F3764" w:rsidP="009F37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764" w:rsidRPr="009F3764" w:rsidRDefault="009F3764" w:rsidP="009F37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64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  <w:r w:rsidR="002D63D4">
              <w:rPr>
                <w:rFonts w:ascii="Times New Roman" w:hAnsi="Times New Roman" w:cs="Times New Roman"/>
                <w:sz w:val="24"/>
                <w:szCs w:val="24"/>
              </w:rPr>
              <w:t>/ участник</w:t>
            </w:r>
          </w:p>
        </w:tc>
      </w:tr>
      <w:tr w:rsidR="009F3764" w:rsidRPr="009F3764" w:rsidTr="00CF01A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64" w:rsidRPr="009F3764" w:rsidRDefault="009F3764" w:rsidP="009F37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764" w:rsidRPr="009F3764" w:rsidRDefault="009F3764" w:rsidP="009F376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3764">
              <w:rPr>
                <w:rFonts w:ascii="Times New Roman" w:eastAsia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9F3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я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64" w:rsidRPr="009F3764" w:rsidRDefault="009F3764" w:rsidP="009F376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764" w:rsidRPr="009F3764" w:rsidRDefault="009F3764" w:rsidP="009F37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764" w:rsidRPr="009F3764" w:rsidRDefault="009F3764" w:rsidP="009F37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64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  <w:r w:rsidR="002D63D4">
              <w:rPr>
                <w:rFonts w:ascii="Times New Roman" w:hAnsi="Times New Roman" w:cs="Times New Roman"/>
                <w:sz w:val="24"/>
                <w:szCs w:val="24"/>
              </w:rPr>
              <w:t>/ участник</w:t>
            </w:r>
          </w:p>
        </w:tc>
      </w:tr>
      <w:tr w:rsidR="009F3764" w:rsidRPr="009F3764" w:rsidTr="00CF01A1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64" w:rsidRPr="009F3764" w:rsidRDefault="009F3764" w:rsidP="009F37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764" w:rsidRPr="009F3764" w:rsidRDefault="009F3764" w:rsidP="009F376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едрин Илья 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64" w:rsidRPr="009F3764" w:rsidRDefault="009F3764" w:rsidP="009F376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 7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764" w:rsidRPr="009F3764" w:rsidRDefault="009F3764" w:rsidP="009F37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764" w:rsidRPr="009F3764" w:rsidRDefault="009F3764" w:rsidP="009F37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64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  <w:r w:rsidR="002D63D4">
              <w:rPr>
                <w:rFonts w:ascii="Times New Roman" w:hAnsi="Times New Roman" w:cs="Times New Roman"/>
                <w:sz w:val="24"/>
                <w:szCs w:val="24"/>
              </w:rPr>
              <w:t>/ участник</w:t>
            </w:r>
          </w:p>
        </w:tc>
      </w:tr>
    </w:tbl>
    <w:p w:rsidR="000B4CC8" w:rsidRDefault="000B4CC8" w:rsidP="00975677">
      <w:pPr>
        <w:rPr>
          <w:rFonts w:ascii="Times New Roman" w:hAnsi="Times New Roman" w:cs="Times New Roman"/>
          <w:b/>
        </w:rPr>
      </w:pPr>
    </w:p>
    <w:p w:rsidR="00975677" w:rsidRPr="00975677" w:rsidRDefault="00134C2C" w:rsidP="00975677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DF2121">
        <w:rPr>
          <w:rFonts w:ascii="Times New Roman" w:hAnsi="Times New Roman" w:cs="Times New Roman"/>
          <w:b/>
        </w:rPr>
        <w:t>Члены комиссии</w:t>
      </w:r>
      <w:r w:rsidR="00975677">
        <w:rPr>
          <w:rFonts w:ascii="Times New Roman" w:hAnsi="Times New Roman" w:cs="Times New Roman"/>
          <w:b/>
        </w:rPr>
        <w:t xml:space="preserve">: </w:t>
      </w:r>
      <w:r w:rsidR="00975677" w:rsidRPr="00975677">
        <w:rPr>
          <w:rFonts w:ascii="Times New Roman" w:hAnsi="Times New Roman" w:cs="Times New Roman"/>
          <w:b/>
          <w:sz w:val="24"/>
          <w:szCs w:val="24"/>
        </w:rPr>
        <w:t>________________________/</w:t>
      </w:r>
      <w:proofErr w:type="spellStart"/>
      <w:r w:rsidR="00975677" w:rsidRPr="00975677">
        <w:rPr>
          <w:rFonts w:ascii="Times New Roman" w:hAnsi="Times New Roman" w:cs="Times New Roman"/>
        </w:rPr>
        <w:t>Паникарова</w:t>
      </w:r>
      <w:proofErr w:type="spellEnd"/>
      <w:r w:rsidR="00975677" w:rsidRPr="00975677">
        <w:rPr>
          <w:rFonts w:ascii="Times New Roman" w:hAnsi="Times New Roman" w:cs="Times New Roman"/>
        </w:rPr>
        <w:t xml:space="preserve"> Е.В./</w:t>
      </w:r>
    </w:p>
    <w:p w:rsidR="00975677" w:rsidRPr="00975677" w:rsidRDefault="00975677" w:rsidP="0097567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5677">
        <w:rPr>
          <w:rFonts w:ascii="Times New Roman" w:hAnsi="Times New Roman" w:cs="Times New Roman"/>
          <w:b/>
          <w:sz w:val="24"/>
          <w:szCs w:val="24"/>
        </w:rPr>
        <w:t>_____________________/</w:t>
      </w:r>
      <w:r w:rsidRPr="00975677">
        <w:rPr>
          <w:rFonts w:ascii="Times New Roman" w:hAnsi="Times New Roman" w:cs="Times New Roman"/>
          <w:sz w:val="24"/>
          <w:szCs w:val="24"/>
        </w:rPr>
        <w:t>Богданова М.Д./</w:t>
      </w:r>
    </w:p>
    <w:p w:rsidR="00975677" w:rsidRPr="00975677" w:rsidRDefault="00975677" w:rsidP="0097567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5677">
        <w:rPr>
          <w:rFonts w:ascii="Times New Roman" w:hAnsi="Times New Roman" w:cs="Times New Roman"/>
          <w:b/>
          <w:sz w:val="24"/>
          <w:szCs w:val="24"/>
        </w:rPr>
        <w:t>_____________________/</w:t>
      </w:r>
      <w:proofErr w:type="spellStart"/>
      <w:r w:rsidRPr="00975677">
        <w:rPr>
          <w:rFonts w:ascii="Times New Roman" w:hAnsi="Times New Roman" w:cs="Times New Roman"/>
          <w:sz w:val="24"/>
          <w:szCs w:val="24"/>
        </w:rPr>
        <w:t>Житарева</w:t>
      </w:r>
      <w:proofErr w:type="spellEnd"/>
      <w:r w:rsidRPr="00975677">
        <w:rPr>
          <w:rFonts w:ascii="Times New Roman" w:hAnsi="Times New Roman" w:cs="Times New Roman"/>
          <w:sz w:val="24"/>
          <w:szCs w:val="24"/>
        </w:rPr>
        <w:t xml:space="preserve"> И.А. /</w:t>
      </w:r>
    </w:p>
    <w:p w:rsidR="00975677" w:rsidRPr="00975677" w:rsidRDefault="00975677" w:rsidP="0097567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5677">
        <w:rPr>
          <w:rFonts w:ascii="Times New Roman" w:hAnsi="Times New Roman" w:cs="Times New Roman"/>
          <w:b/>
          <w:sz w:val="24"/>
          <w:szCs w:val="24"/>
        </w:rPr>
        <w:t>_____________________/</w:t>
      </w:r>
      <w:r w:rsidRPr="00975677">
        <w:rPr>
          <w:rFonts w:ascii="Times New Roman" w:hAnsi="Times New Roman" w:cs="Times New Roman"/>
          <w:sz w:val="24"/>
          <w:szCs w:val="24"/>
        </w:rPr>
        <w:t>Исаева Н.И./</w:t>
      </w:r>
    </w:p>
    <w:p w:rsidR="00975677" w:rsidRPr="00975677" w:rsidRDefault="00975677" w:rsidP="0097567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5677">
        <w:rPr>
          <w:rFonts w:ascii="Times New Roman" w:hAnsi="Times New Roman" w:cs="Times New Roman"/>
          <w:b/>
          <w:sz w:val="24"/>
          <w:szCs w:val="24"/>
        </w:rPr>
        <w:t>_____________________/</w:t>
      </w:r>
      <w:r w:rsidRPr="00975677">
        <w:rPr>
          <w:rFonts w:ascii="Times New Roman" w:hAnsi="Times New Roman" w:cs="Times New Roman"/>
          <w:sz w:val="24"/>
          <w:szCs w:val="24"/>
        </w:rPr>
        <w:t>Кулакова О.Г./</w:t>
      </w:r>
    </w:p>
    <w:p w:rsidR="00975677" w:rsidRPr="00975677" w:rsidRDefault="00975677" w:rsidP="0097567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5677">
        <w:rPr>
          <w:rFonts w:ascii="Times New Roman" w:hAnsi="Times New Roman" w:cs="Times New Roman"/>
          <w:b/>
          <w:sz w:val="24"/>
          <w:szCs w:val="24"/>
        </w:rPr>
        <w:t>_____________________/</w:t>
      </w:r>
      <w:r w:rsidRPr="00975677">
        <w:rPr>
          <w:rFonts w:ascii="Times New Roman" w:hAnsi="Times New Roman" w:cs="Times New Roman"/>
          <w:sz w:val="24"/>
          <w:szCs w:val="24"/>
        </w:rPr>
        <w:t>Мельничук Т.В./</w:t>
      </w:r>
    </w:p>
    <w:p w:rsidR="00975677" w:rsidRPr="00975677" w:rsidRDefault="00975677" w:rsidP="0097567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5677">
        <w:rPr>
          <w:rFonts w:ascii="Times New Roman" w:hAnsi="Times New Roman" w:cs="Times New Roman"/>
          <w:b/>
          <w:sz w:val="24"/>
          <w:szCs w:val="24"/>
        </w:rPr>
        <w:t>_____________________/</w:t>
      </w:r>
      <w:r w:rsidRPr="00975677">
        <w:rPr>
          <w:rFonts w:ascii="Times New Roman" w:hAnsi="Times New Roman" w:cs="Times New Roman"/>
          <w:sz w:val="24"/>
          <w:szCs w:val="24"/>
        </w:rPr>
        <w:t>Панова Т.А./</w:t>
      </w:r>
    </w:p>
    <w:p w:rsidR="00975677" w:rsidRPr="00975677" w:rsidRDefault="00975677" w:rsidP="0097567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5677">
        <w:rPr>
          <w:rFonts w:ascii="Times New Roman" w:hAnsi="Times New Roman" w:cs="Times New Roman"/>
          <w:b/>
          <w:sz w:val="24"/>
          <w:szCs w:val="24"/>
        </w:rPr>
        <w:t>_____________________/</w:t>
      </w:r>
      <w:r w:rsidRPr="00975677">
        <w:rPr>
          <w:rFonts w:ascii="Times New Roman" w:hAnsi="Times New Roman" w:cs="Times New Roman"/>
          <w:sz w:val="24"/>
          <w:szCs w:val="24"/>
        </w:rPr>
        <w:t>Плюскова С.В./</w:t>
      </w:r>
    </w:p>
    <w:p w:rsidR="00975677" w:rsidRPr="00975677" w:rsidRDefault="00975677" w:rsidP="0097567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5677">
        <w:rPr>
          <w:rFonts w:ascii="Times New Roman" w:hAnsi="Times New Roman" w:cs="Times New Roman"/>
          <w:b/>
          <w:sz w:val="24"/>
          <w:szCs w:val="24"/>
        </w:rPr>
        <w:t>_____________________/</w:t>
      </w:r>
      <w:r w:rsidRPr="00975677">
        <w:rPr>
          <w:rFonts w:ascii="Times New Roman" w:hAnsi="Times New Roman" w:cs="Times New Roman"/>
          <w:sz w:val="24"/>
          <w:szCs w:val="24"/>
        </w:rPr>
        <w:t>Сорокина О.П./</w:t>
      </w:r>
    </w:p>
    <w:p w:rsidR="00975677" w:rsidRPr="00975677" w:rsidRDefault="00975677" w:rsidP="0097567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5677">
        <w:rPr>
          <w:rFonts w:ascii="Times New Roman" w:hAnsi="Times New Roman" w:cs="Times New Roman"/>
          <w:b/>
          <w:sz w:val="24"/>
          <w:szCs w:val="24"/>
        </w:rPr>
        <w:t>_____________________/</w:t>
      </w:r>
      <w:r w:rsidRPr="00975677">
        <w:rPr>
          <w:rFonts w:ascii="Times New Roman" w:hAnsi="Times New Roman" w:cs="Times New Roman"/>
          <w:sz w:val="24"/>
          <w:szCs w:val="24"/>
        </w:rPr>
        <w:t>Толкачева Н.С./</w:t>
      </w:r>
    </w:p>
    <w:p w:rsidR="00975677" w:rsidRPr="00975677" w:rsidRDefault="00975677" w:rsidP="0097567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5677">
        <w:rPr>
          <w:rFonts w:ascii="Times New Roman" w:hAnsi="Times New Roman" w:cs="Times New Roman"/>
          <w:b/>
          <w:sz w:val="24"/>
          <w:szCs w:val="24"/>
        </w:rPr>
        <w:t>_____________________/</w:t>
      </w:r>
      <w:r w:rsidRPr="00975677">
        <w:rPr>
          <w:rFonts w:ascii="Times New Roman" w:hAnsi="Times New Roman" w:cs="Times New Roman"/>
          <w:sz w:val="24"/>
          <w:szCs w:val="24"/>
        </w:rPr>
        <w:t>Филиппова Л.И./</w:t>
      </w:r>
    </w:p>
    <w:p w:rsidR="00975677" w:rsidRPr="00975677" w:rsidRDefault="00975677" w:rsidP="0097567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5677">
        <w:rPr>
          <w:rFonts w:ascii="Times New Roman" w:hAnsi="Times New Roman" w:cs="Times New Roman"/>
          <w:b/>
          <w:sz w:val="24"/>
          <w:szCs w:val="24"/>
        </w:rPr>
        <w:t>_____________________/</w:t>
      </w:r>
      <w:proofErr w:type="spellStart"/>
      <w:r w:rsidRPr="00975677">
        <w:rPr>
          <w:rFonts w:ascii="Times New Roman" w:hAnsi="Times New Roman" w:cs="Times New Roman"/>
          <w:sz w:val="24"/>
          <w:szCs w:val="24"/>
        </w:rPr>
        <w:t>Шуварина</w:t>
      </w:r>
      <w:proofErr w:type="spellEnd"/>
      <w:r w:rsidRPr="00975677">
        <w:rPr>
          <w:rFonts w:ascii="Times New Roman" w:hAnsi="Times New Roman" w:cs="Times New Roman"/>
          <w:sz w:val="24"/>
          <w:szCs w:val="24"/>
        </w:rPr>
        <w:t xml:space="preserve"> Е.Н./</w:t>
      </w:r>
    </w:p>
    <w:p w:rsidR="00195BDD" w:rsidRDefault="00195BDD" w:rsidP="00975677">
      <w:pPr>
        <w:jc w:val="right"/>
        <w:rPr>
          <w:rFonts w:ascii="Times New Roman" w:hAnsi="Times New Roman" w:cs="Times New Roman"/>
        </w:rPr>
      </w:pPr>
    </w:p>
    <w:p w:rsidR="00975677" w:rsidRDefault="00975677" w:rsidP="00975677">
      <w:pPr>
        <w:rPr>
          <w:rFonts w:ascii="Times New Roman" w:hAnsi="Times New Roman" w:cs="Times New Roman"/>
          <w:b/>
        </w:rPr>
      </w:pPr>
    </w:p>
    <w:p w:rsidR="00975677" w:rsidRDefault="00975677" w:rsidP="00482101">
      <w:pPr>
        <w:jc w:val="center"/>
        <w:rPr>
          <w:rFonts w:ascii="Times New Roman" w:hAnsi="Times New Roman" w:cs="Times New Roman"/>
          <w:b/>
        </w:rPr>
      </w:pPr>
    </w:p>
    <w:p w:rsidR="00482101" w:rsidRDefault="00482101" w:rsidP="0048210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</w:t>
      </w:r>
    </w:p>
    <w:p w:rsidR="00482101" w:rsidRDefault="00482101" w:rsidP="0048210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ов муниципального этапа всероссийской олимпиады школьников </w:t>
      </w:r>
    </w:p>
    <w:p w:rsidR="00482101" w:rsidRDefault="00482101" w:rsidP="0048210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r w:rsidR="00233E7C">
        <w:rPr>
          <w:rFonts w:ascii="Times New Roman" w:hAnsi="Times New Roman" w:cs="Times New Roman"/>
          <w:b/>
        </w:rPr>
        <w:t>математике</w:t>
      </w:r>
    </w:p>
    <w:p w:rsidR="00482101" w:rsidRDefault="00482101" w:rsidP="0048210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 класс</w:t>
      </w:r>
    </w:p>
    <w:p w:rsidR="00482101" w:rsidRDefault="00482101" w:rsidP="0048210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аксимальное количество баллов за работу </w:t>
      </w:r>
      <w:r w:rsidR="00195BDD">
        <w:rPr>
          <w:rFonts w:ascii="Times New Roman" w:hAnsi="Times New Roman" w:cs="Times New Roman"/>
          <w:b/>
        </w:rPr>
        <w:t>_</w:t>
      </w:r>
      <w:r w:rsidR="00195BDD" w:rsidRPr="00195BDD">
        <w:rPr>
          <w:rFonts w:ascii="Times New Roman" w:hAnsi="Times New Roman" w:cs="Times New Roman"/>
          <w:b/>
          <w:u w:val="single"/>
        </w:rPr>
        <w:t>35</w:t>
      </w:r>
      <w:r w:rsidR="00195BDD">
        <w:rPr>
          <w:rFonts w:ascii="Times New Roman" w:hAnsi="Times New Roman" w:cs="Times New Roman"/>
          <w:b/>
        </w:rPr>
        <w:t>___</w:t>
      </w:r>
    </w:p>
    <w:tbl>
      <w:tblPr>
        <w:tblW w:w="10030" w:type="dxa"/>
        <w:tblInd w:w="-459" w:type="dxa"/>
        <w:tblLook w:val="04A0" w:firstRow="1" w:lastRow="0" w:firstColumn="1" w:lastColumn="0" w:noHBand="0" w:noVBand="1"/>
      </w:tblPr>
      <w:tblGrid>
        <w:gridCol w:w="851"/>
        <w:gridCol w:w="2551"/>
        <w:gridCol w:w="3261"/>
        <w:gridCol w:w="1441"/>
        <w:gridCol w:w="1926"/>
      </w:tblGrid>
      <w:tr w:rsidR="00482101" w:rsidRPr="00054E5F" w:rsidTr="000B4CC8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01" w:rsidRPr="00054E5F" w:rsidRDefault="00482101" w:rsidP="00054E5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№ </w:t>
            </w:r>
            <w:proofErr w:type="gramStart"/>
            <w:r w:rsidRPr="0005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5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05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01" w:rsidRPr="00054E5F" w:rsidRDefault="00482101" w:rsidP="00054E5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01" w:rsidRPr="00054E5F" w:rsidRDefault="00482101" w:rsidP="00054E5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101" w:rsidRPr="00054E5F" w:rsidRDefault="00482101" w:rsidP="00054E5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баллов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101" w:rsidRPr="00054E5F" w:rsidRDefault="006C0224" w:rsidP="00054E5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йтинг/ категория</w:t>
            </w:r>
          </w:p>
        </w:tc>
      </w:tr>
      <w:tr w:rsidR="00054E5F" w:rsidRPr="00054E5F" w:rsidTr="000B4CC8">
        <w:trPr>
          <w:trHeight w:val="3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E5F" w:rsidRPr="00054E5F" w:rsidRDefault="00054E5F" w:rsidP="00054E5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E5F" w:rsidRPr="00054E5F" w:rsidRDefault="00054E5F" w:rsidP="00054E5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клин Роман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5F" w:rsidRPr="00054E5F" w:rsidRDefault="00054E5F" w:rsidP="00054E5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E5F" w:rsidRPr="00054E5F" w:rsidRDefault="00054E5F" w:rsidP="00054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4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E5F" w:rsidRPr="00054E5F" w:rsidRDefault="00054E5F" w:rsidP="00054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4E5F">
              <w:rPr>
                <w:rFonts w:ascii="Times New Roman" w:hAnsi="Times New Roman" w:cs="Times New Roman"/>
              </w:rPr>
              <w:t>1</w:t>
            </w:r>
            <w:r w:rsidR="006C0224">
              <w:rPr>
                <w:rFonts w:ascii="Times New Roman" w:hAnsi="Times New Roman" w:cs="Times New Roman"/>
              </w:rPr>
              <w:t>/ участник</w:t>
            </w:r>
          </w:p>
        </w:tc>
      </w:tr>
      <w:tr w:rsidR="00054E5F" w:rsidRPr="00054E5F" w:rsidTr="000B4CC8">
        <w:trPr>
          <w:trHeight w:val="4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E5F" w:rsidRPr="00054E5F" w:rsidRDefault="00054E5F" w:rsidP="00054E5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5F" w:rsidRPr="00054E5F" w:rsidRDefault="00054E5F" w:rsidP="00054E5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чковская</w:t>
            </w:r>
            <w:proofErr w:type="spellEnd"/>
            <w:r w:rsidRPr="0005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5F" w:rsidRPr="00054E5F" w:rsidRDefault="00054E5F" w:rsidP="00054E5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E5F" w:rsidRPr="00054E5F" w:rsidRDefault="00054E5F" w:rsidP="00054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4E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E5F" w:rsidRPr="00054E5F" w:rsidRDefault="00054E5F" w:rsidP="00054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4E5F">
              <w:rPr>
                <w:rFonts w:ascii="Times New Roman" w:hAnsi="Times New Roman" w:cs="Times New Roman"/>
              </w:rPr>
              <w:t>2-11</w:t>
            </w:r>
            <w:r w:rsidR="006C0224">
              <w:rPr>
                <w:rFonts w:ascii="Times New Roman" w:hAnsi="Times New Roman" w:cs="Times New Roman"/>
              </w:rPr>
              <w:t>/ участник</w:t>
            </w:r>
          </w:p>
        </w:tc>
      </w:tr>
      <w:tr w:rsidR="00054E5F" w:rsidRPr="00054E5F" w:rsidTr="000B4CC8">
        <w:trPr>
          <w:trHeight w:val="3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F" w:rsidRPr="00054E5F" w:rsidRDefault="00054E5F" w:rsidP="00054E5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E5F" w:rsidRPr="00054E5F" w:rsidRDefault="00054E5F" w:rsidP="00054E5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занцева Светлана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E5F" w:rsidRPr="00054E5F" w:rsidRDefault="00054E5F" w:rsidP="00054E5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E5F" w:rsidRPr="00054E5F" w:rsidRDefault="00054E5F" w:rsidP="00054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4E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E5F" w:rsidRPr="00054E5F" w:rsidRDefault="00054E5F" w:rsidP="00054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4E5F">
              <w:rPr>
                <w:rFonts w:ascii="Times New Roman" w:hAnsi="Times New Roman" w:cs="Times New Roman"/>
              </w:rPr>
              <w:t>2-11</w:t>
            </w:r>
            <w:r w:rsidR="006C0224">
              <w:rPr>
                <w:rFonts w:ascii="Times New Roman" w:hAnsi="Times New Roman" w:cs="Times New Roman"/>
              </w:rPr>
              <w:t>/ участник</w:t>
            </w:r>
          </w:p>
        </w:tc>
      </w:tr>
      <w:tr w:rsidR="00054E5F" w:rsidRPr="00054E5F" w:rsidTr="000B4CC8">
        <w:trPr>
          <w:trHeight w:val="3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E5F" w:rsidRPr="00054E5F" w:rsidRDefault="00054E5F" w:rsidP="00054E5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E5F" w:rsidRPr="00054E5F" w:rsidRDefault="00054E5F" w:rsidP="00054E5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арова Надежда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5F" w:rsidRPr="00054E5F" w:rsidRDefault="00054E5F" w:rsidP="00054E5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Ш №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E5F" w:rsidRPr="00054E5F" w:rsidRDefault="00054E5F" w:rsidP="00054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4E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E5F" w:rsidRPr="00054E5F" w:rsidRDefault="00054E5F" w:rsidP="00054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4E5F">
              <w:rPr>
                <w:rFonts w:ascii="Times New Roman" w:hAnsi="Times New Roman" w:cs="Times New Roman"/>
              </w:rPr>
              <w:t>2-11</w:t>
            </w:r>
            <w:r w:rsidR="006C0224">
              <w:rPr>
                <w:rFonts w:ascii="Times New Roman" w:hAnsi="Times New Roman" w:cs="Times New Roman"/>
              </w:rPr>
              <w:t>/ участник</w:t>
            </w:r>
          </w:p>
        </w:tc>
      </w:tr>
      <w:tr w:rsidR="00054E5F" w:rsidRPr="00054E5F" w:rsidTr="000B4CC8">
        <w:trPr>
          <w:trHeight w:val="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E5F" w:rsidRPr="00054E5F" w:rsidRDefault="00054E5F" w:rsidP="00054E5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E5F" w:rsidRPr="00054E5F" w:rsidRDefault="00054E5F" w:rsidP="00054E5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лов Павел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5F" w:rsidRPr="00054E5F" w:rsidRDefault="00054E5F" w:rsidP="00054E5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ОУ КШИ им. А.Н. Рожков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E5F" w:rsidRPr="00054E5F" w:rsidRDefault="00054E5F" w:rsidP="00054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4E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E5F" w:rsidRPr="00054E5F" w:rsidRDefault="00054E5F" w:rsidP="00054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4E5F">
              <w:rPr>
                <w:rFonts w:ascii="Times New Roman" w:hAnsi="Times New Roman" w:cs="Times New Roman"/>
              </w:rPr>
              <w:t>2-11</w:t>
            </w:r>
            <w:r w:rsidR="006C0224">
              <w:rPr>
                <w:rFonts w:ascii="Times New Roman" w:hAnsi="Times New Roman" w:cs="Times New Roman"/>
              </w:rPr>
              <w:t>/ участник</w:t>
            </w:r>
          </w:p>
        </w:tc>
      </w:tr>
      <w:tr w:rsidR="00054E5F" w:rsidRPr="00054E5F" w:rsidTr="000B4CC8">
        <w:trPr>
          <w:trHeight w:val="3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E5F" w:rsidRPr="00054E5F" w:rsidRDefault="00054E5F" w:rsidP="00054E5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E5F" w:rsidRPr="00054E5F" w:rsidRDefault="00054E5F" w:rsidP="00054E5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атова Вероник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5F" w:rsidRPr="00054E5F" w:rsidRDefault="00054E5F" w:rsidP="00054E5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E5F" w:rsidRPr="00054E5F" w:rsidRDefault="00054E5F" w:rsidP="00054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4E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E5F" w:rsidRPr="00054E5F" w:rsidRDefault="00054E5F" w:rsidP="00054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4E5F">
              <w:rPr>
                <w:rFonts w:ascii="Times New Roman" w:hAnsi="Times New Roman" w:cs="Times New Roman"/>
              </w:rPr>
              <w:t>2-11</w:t>
            </w:r>
            <w:r w:rsidR="006C0224">
              <w:rPr>
                <w:rFonts w:ascii="Times New Roman" w:hAnsi="Times New Roman" w:cs="Times New Roman"/>
              </w:rPr>
              <w:t>/ участник</w:t>
            </w:r>
          </w:p>
        </w:tc>
      </w:tr>
      <w:tr w:rsidR="00054E5F" w:rsidRPr="00054E5F" w:rsidTr="000B4CC8">
        <w:trPr>
          <w:trHeight w:val="3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E5F" w:rsidRPr="00054E5F" w:rsidRDefault="00054E5F" w:rsidP="00054E5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E5F" w:rsidRPr="00054E5F" w:rsidRDefault="00054E5F" w:rsidP="00054E5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кина</w:t>
            </w:r>
            <w:proofErr w:type="spellEnd"/>
            <w:r w:rsidRPr="0005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E5F" w:rsidRPr="00054E5F" w:rsidRDefault="00054E5F" w:rsidP="00054E5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E5F" w:rsidRPr="00054E5F" w:rsidRDefault="00054E5F" w:rsidP="00054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4E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E5F" w:rsidRPr="00054E5F" w:rsidRDefault="00054E5F" w:rsidP="00054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4E5F">
              <w:rPr>
                <w:rFonts w:ascii="Times New Roman" w:hAnsi="Times New Roman" w:cs="Times New Roman"/>
              </w:rPr>
              <w:t>2-11</w:t>
            </w:r>
            <w:r w:rsidR="006C0224">
              <w:rPr>
                <w:rFonts w:ascii="Times New Roman" w:hAnsi="Times New Roman" w:cs="Times New Roman"/>
              </w:rPr>
              <w:t>/ участник</w:t>
            </w:r>
          </w:p>
        </w:tc>
      </w:tr>
      <w:tr w:rsidR="00054E5F" w:rsidRPr="00054E5F" w:rsidTr="000B4CC8">
        <w:trPr>
          <w:trHeight w:val="3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F" w:rsidRPr="00054E5F" w:rsidRDefault="00054E5F" w:rsidP="00054E5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E5F" w:rsidRPr="00054E5F" w:rsidRDefault="00054E5F" w:rsidP="00054E5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дковская Дарья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E5F" w:rsidRPr="00054E5F" w:rsidRDefault="00054E5F" w:rsidP="00054E5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E5F" w:rsidRPr="00054E5F" w:rsidRDefault="00054E5F" w:rsidP="00054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4E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E5F" w:rsidRPr="00054E5F" w:rsidRDefault="00054E5F" w:rsidP="00054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4E5F">
              <w:rPr>
                <w:rFonts w:ascii="Times New Roman" w:hAnsi="Times New Roman" w:cs="Times New Roman"/>
              </w:rPr>
              <w:t>2-11</w:t>
            </w:r>
            <w:r w:rsidR="006C0224">
              <w:rPr>
                <w:rFonts w:ascii="Times New Roman" w:hAnsi="Times New Roman" w:cs="Times New Roman"/>
              </w:rPr>
              <w:t>/ участник</w:t>
            </w:r>
          </w:p>
        </w:tc>
      </w:tr>
      <w:tr w:rsidR="00054E5F" w:rsidRPr="00054E5F" w:rsidTr="000B4CC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E5F" w:rsidRPr="00054E5F" w:rsidRDefault="00054E5F" w:rsidP="00054E5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E5F" w:rsidRPr="00054E5F" w:rsidRDefault="00054E5F" w:rsidP="00054E5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енцова Кристина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5F" w:rsidRPr="00054E5F" w:rsidRDefault="00054E5F" w:rsidP="00054E5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E5F" w:rsidRPr="00054E5F" w:rsidRDefault="00054E5F" w:rsidP="00054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4E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E5F" w:rsidRPr="00054E5F" w:rsidRDefault="00054E5F" w:rsidP="00054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4E5F">
              <w:rPr>
                <w:rFonts w:ascii="Times New Roman" w:hAnsi="Times New Roman" w:cs="Times New Roman"/>
              </w:rPr>
              <w:t>2-11</w:t>
            </w:r>
            <w:r w:rsidR="006C0224">
              <w:rPr>
                <w:rFonts w:ascii="Times New Roman" w:hAnsi="Times New Roman" w:cs="Times New Roman"/>
              </w:rPr>
              <w:t>/ участник</w:t>
            </w:r>
          </w:p>
        </w:tc>
      </w:tr>
      <w:tr w:rsidR="00054E5F" w:rsidRPr="00054E5F" w:rsidTr="000B4CC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E5F" w:rsidRPr="00054E5F" w:rsidRDefault="00054E5F" w:rsidP="00054E5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E5F" w:rsidRPr="00054E5F" w:rsidRDefault="00054E5F" w:rsidP="00054E5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5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ей</w:t>
            </w:r>
            <w:proofErr w:type="gramEnd"/>
            <w:r w:rsidRPr="0005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фья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5F" w:rsidRPr="00054E5F" w:rsidRDefault="00054E5F" w:rsidP="00054E5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 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E5F" w:rsidRPr="00054E5F" w:rsidRDefault="00054E5F" w:rsidP="00054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4E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E5F" w:rsidRPr="00054E5F" w:rsidRDefault="00054E5F" w:rsidP="00054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4E5F">
              <w:rPr>
                <w:rFonts w:ascii="Times New Roman" w:hAnsi="Times New Roman" w:cs="Times New Roman"/>
              </w:rPr>
              <w:t>2-11</w:t>
            </w:r>
            <w:r w:rsidR="006C0224">
              <w:rPr>
                <w:rFonts w:ascii="Times New Roman" w:hAnsi="Times New Roman" w:cs="Times New Roman"/>
              </w:rPr>
              <w:t>\ участник</w:t>
            </w:r>
          </w:p>
        </w:tc>
      </w:tr>
      <w:tr w:rsidR="00054E5F" w:rsidRPr="00054E5F" w:rsidTr="000B4CC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E5F" w:rsidRPr="00054E5F" w:rsidRDefault="00054E5F" w:rsidP="00054E5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5F" w:rsidRPr="00054E5F" w:rsidRDefault="00054E5F" w:rsidP="00054E5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олова Оксана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5F" w:rsidRPr="00054E5F" w:rsidRDefault="00054E5F" w:rsidP="00054E5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E5F" w:rsidRPr="00054E5F" w:rsidRDefault="00054E5F" w:rsidP="00054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4E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E5F" w:rsidRPr="00054E5F" w:rsidRDefault="00054E5F" w:rsidP="00054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4E5F">
              <w:rPr>
                <w:rFonts w:ascii="Times New Roman" w:hAnsi="Times New Roman" w:cs="Times New Roman"/>
              </w:rPr>
              <w:t>2-11</w:t>
            </w:r>
            <w:r w:rsidR="006C0224">
              <w:rPr>
                <w:rFonts w:ascii="Times New Roman" w:hAnsi="Times New Roman" w:cs="Times New Roman"/>
              </w:rPr>
              <w:t>\ участник</w:t>
            </w:r>
          </w:p>
        </w:tc>
      </w:tr>
    </w:tbl>
    <w:p w:rsidR="00975677" w:rsidRPr="00101CE5" w:rsidRDefault="00482101" w:rsidP="00975677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DF2121">
        <w:rPr>
          <w:rFonts w:ascii="Times New Roman" w:hAnsi="Times New Roman" w:cs="Times New Roman"/>
          <w:b/>
        </w:rPr>
        <w:t>Члены комиссии:</w:t>
      </w:r>
      <w:r w:rsidR="00195BDD" w:rsidRPr="003934E2">
        <w:rPr>
          <w:rFonts w:ascii="Times New Roman" w:hAnsi="Times New Roman" w:cs="Times New Roman"/>
        </w:rPr>
        <w:t xml:space="preserve"> </w:t>
      </w:r>
      <w:r w:rsidR="00975677" w:rsidRPr="00E33C0A">
        <w:rPr>
          <w:rFonts w:ascii="Times New Roman" w:hAnsi="Times New Roman" w:cs="Times New Roman"/>
          <w:b/>
          <w:sz w:val="24"/>
          <w:szCs w:val="24"/>
        </w:rPr>
        <w:t>________________________/</w:t>
      </w:r>
      <w:proofErr w:type="spellStart"/>
      <w:r w:rsidR="00975677">
        <w:rPr>
          <w:rFonts w:ascii="Times New Roman" w:hAnsi="Times New Roman" w:cs="Times New Roman"/>
        </w:rPr>
        <w:t>Паникарова</w:t>
      </w:r>
      <w:proofErr w:type="spellEnd"/>
      <w:r w:rsidR="00975677">
        <w:rPr>
          <w:rFonts w:ascii="Times New Roman" w:hAnsi="Times New Roman" w:cs="Times New Roman"/>
        </w:rPr>
        <w:t xml:space="preserve"> Е.В./</w:t>
      </w:r>
    </w:p>
    <w:p w:rsidR="00975677" w:rsidRPr="00E33C0A" w:rsidRDefault="00975677" w:rsidP="0097567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C0A">
        <w:rPr>
          <w:rFonts w:ascii="Times New Roman" w:hAnsi="Times New Roman" w:cs="Times New Roman"/>
          <w:b/>
          <w:sz w:val="24"/>
          <w:szCs w:val="24"/>
        </w:rPr>
        <w:t>_____________________/</w:t>
      </w:r>
      <w:r>
        <w:rPr>
          <w:rFonts w:ascii="Times New Roman" w:hAnsi="Times New Roman" w:cs="Times New Roman"/>
          <w:sz w:val="24"/>
          <w:szCs w:val="24"/>
        </w:rPr>
        <w:t>Богданова М.Д.</w:t>
      </w:r>
      <w:r w:rsidRPr="00E33C0A">
        <w:rPr>
          <w:rFonts w:ascii="Times New Roman" w:hAnsi="Times New Roman" w:cs="Times New Roman"/>
          <w:sz w:val="24"/>
          <w:szCs w:val="24"/>
        </w:rPr>
        <w:t>/</w:t>
      </w:r>
    </w:p>
    <w:p w:rsidR="00975677" w:rsidRPr="00E33C0A" w:rsidRDefault="00975677" w:rsidP="0097567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C0A">
        <w:rPr>
          <w:rFonts w:ascii="Times New Roman" w:hAnsi="Times New Roman" w:cs="Times New Roman"/>
          <w:b/>
          <w:sz w:val="24"/>
          <w:szCs w:val="24"/>
        </w:rPr>
        <w:t>___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т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</w:t>
      </w:r>
      <w:r w:rsidRPr="00E33C0A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975677" w:rsidRPr="00E33C0A" w:rsidRDefault="00975677" w:rsidP="0097567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C0A">
        <w:rPr>
          <w:rFonts w:ascii="Times New Roman" w:hAnsi="Times New Roman" w:cs="Times New Roman"/>
          <w:b/>
          <w:sz w:val="24"/>
          <w:szCs w:val="24"/>
        </w:rPr>
        <w:t>_____________________/</w:t>
      </w:r>
      <w:r>
        <w:rPr>
          <w:rFonts w:ascii="Times New Roman" w:hAnsi="Times New Roman" w:cs="Times New Roman"/>
          <w:sz w:val="24"/>
          <w:szCs w:val="24"/>
        </w:rPr>
        <w:t>Исаева Н.И.</w:t>
      </w:r>
      <w:r w:rsidRPr="00E33C0A">
        <w:rPr>
          <w:rFonts w:ascii="Times New Roman" w:hAnsi="Times New Roman" w:cs="Times New Roman"/>
          <w:sz w:val="24"/>
          <w:szCs w:val="24"/>
        </w:rPr>
        <w:t>/</w:t>
      </w:r>
    </w:p>
    <w:p w:rsidR="00975677" w:rsidRPr="00E33C0A" w:rsidRDefault="00975677" w:rsidP="0097567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C0A">
        <w:rPr>
          <w:rFonts w:ascii="Times New Roman" w:hAnsi="Times New Roman" w:cs="Times New Roman"/>
          <w:b/>
          <w:sz w:val="24"/>
          <w:szCs w:val="24"/>
        </w:rPr>
        <w:t>_____________________/</w:t>
      </w:r>
      <w:r>
        <w:rPr>
          <w:rFonts w:ascii="Times New Roman" w:hAnsi="Times New Roman" w:cs="Times New Roman"/>
          <w:sz w:val="24"/>
          <w:szCs w:val="24"/>
        </w:rPr>
        <w:t>Кулакова О.Г.</w:t>
      </w:r>
      <w:r w:rsidRPr="00E33C0A">
        <w:rPr>
          <w:rFonts w:ascii="Times New Roman" w:hAnsi="Times New Roman" w:cs="Times New Roman"/>
          <w:sz w:val="24"/>
          <w:szCs w:val="24"/>
        </w:rPr>
        <w:t>/</w:t>
      </w:r>
    </w:p>
    <w:p w:rsidR="00975677" w:rsidRPr="00445DD6" w:rsidRDefault="00975677" w:rsidP="0097567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C0A">
        <w:rPr>
          <w:rFonts w:ascii="Times New Roman" w:hAnsi="Times New Roman" w:cs="Times New Roman"/>
          <w:b/>
          <w:sz w:val="24"/>
          <w:szCs w:val="24"/>
        </w:rPr>
        <w:t>_____________________/</w:t>
      </w:r>
      <w:r>
        <w:rPr>
          <w:rFonts w:ascii="Times New Roman" w:hAnsi="Times New Roman" w:cs="Times New Roman"/>
          <w:sz w:val="24"/>
          <w:szCs w:val="24"/>
        </w:rPr>
        <w:t>Мельничук Т.В.</w:t>
      </w:r>
      <w:r w:rsidRPr="00E33C0A">
        <w:rPr>
          <w:rFonts w:ascii="Times New Roman" w:hAnsi="Times New Roman" w:cs="Times New Roman"/>
          <w:sz w:val="24"/>
          <w:szCs w:val="24"/>
        </w:rPr>
        <w:t>/</w:t>
      </w:r>
    </w:p>
    <w:p w:rsidR="00975677" w:rsidRPr="00E33C0A" w:rsidRDefault="00975677" w:rsidP="0097567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C0A">
        <w:rPr>
          <w:rFonts w:ascii="Times New Roman" w:hAnsi="Times New Roman" w:cs="Times New Roman"/>
          <w:b/>
          <w:sz w:val="24"/>
          <w:szCs w:val="24"/>
        </w:rPr>
        <w:t>_____________________/</w:t>
      </w:r>
      <w:r>
        <w:rPr>
          <w:rFonts w:ascii="Times New Roman" w:hAnsi="Times New Roman" w:cs="Times New Roman"/>
          <w:sz w:val="24"/>
          <w:szCs w:val="24"/>
        </w:rPr>
        <w:t>Панова Т.А.</w:t>
      </w:r>
      <w:r w:rsidRPr="00E33C0A">
        <w:rPr>
          <w:rFonts w:ascii="Times New Roman" w:hAnsi="Times New Roman" w:cs="Times New Roman"/>
          <w:sz w:val="24"/>
          <w:szCs w:val="24"/>
        </w:rPr>
        <w:t>/</w:t>
      </w:r>
    </w:p>
    <w:p w:rsidR="00975677" w:rsidRPr="00E33C0A" w:rsidRDefault="00975677" w:rsidP="0097567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C0A">
        <w:rPr>
          <w:rFonts w:ascii="Times New Roman" w:hAnsi="Times New Roman" w:cs="Times New Roman"/>
          <w:b/>
          <w:sz w:val="24"/>
          <w:szCs w:val="24"/>
        </w:rPr>
        <w:t>_____________________/</w:t>
      </w:r>
      <w:r>
        <w:rPr>
          <w:rFonts w:ascii="Times New Roman" w:hAnsi="Times New Roman" w:cs="Times New Roman"/>
          <w:sz w:val="24"/>
          <w:szCs w:val="24"/>
        </w:rPr>
        <w:t>Плюскова С.В.</w:t>
      </w:r>
      <w:r w:rsidRPr="00E33C0A">
        <w:rPr>
          <w:rFonts w:ascii="Times New Roman" w:hAnsi="Times New Roman" w:cs="Times New Roman"/>
          <w:sz w:val="24"/>
          <w:szCs w:val="24"/>
        </w:rPr>
        <w:t>/</w:t>
      </w:r>
    </w:p>
    <w:p w:rsidR="00975677" w:rsidRPr="00E33C0A" w:rsidRDefault="00975677" w:rsidP="0097567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C0A">
        <w:rPr>
          <w:rFonts w:ascii="Times New Roman" w:hAnsi="Times New Roman" w:cs="Times New Roman"/>
          <w:b/>
          <w:sz w:val="24"/>
          <w:szCs w:val="24"/>
        </w:rPr>
        <w:t>_____________________/</w:t>
      </w:r>
      <w:r>
        <w:rPr>
          <w:rFonts w:ascii="Times New Roman" w:hAnsi="Times New Roman" w:cs="Times New Roman"/>
          <w:sz w:val="24"/>
          <w:szCs w:val="24"/>
        </w:rPr>
        <w:t>Сорокина О.П.</w:t>
      </w:r>
      <w:r w:rsidRPr="00E33C0A">
        <w:rPr>
          <w:rFonts w:ascii="Times New Roman" w:hAnsi="Times New Roman" w:cs="Times New Roman"/>
          <w:sz w:val="24"/>
          <w:szCs w:val="24"/>
        </w:rPr>
        <w:t>/</w:t>
      </w:r>
    </w:p>
    <w:p w:rsidR="00975677" w:rsidRPr="00E33C0A" w:rsidRDefault="00975677" w:rsidP="0097567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C0A">
        <w:rPr>
          <w:rFonts w:ascii="Times New Roman" w:hAnsi="Times New Roman" w:cs="Times New Roman"/>
          <w:b/>
          <w:sz w:val="24"/>
          <w:szCs w:val="24"/>
        </w:rPr>
        <w:t>_____________________/</w:t>
      </w:r>
      <w:r>
        <w:rPr>
          <w:rFonts w:ascii="Times New Roman" w:hAnsi="Times New Roman" w:cs="Times New Roman"/>
          <w:sz w:val="24"/>
          <w:szCs w:val="24"/>
        </w:rPr>
        <w:t>Толкачева Н.С.</w:t>
      </w:r>
      <w:r w:rsidRPr="00E33C0A">
        <w:rPr>
          <w:rFonts w:ascii="Times New Roman" w:hAnsi="Times New Roman" w:cs="Times New Roman"/>
          <w:sz w:val="24"/>
          <w:szCs w:val="24"/>
        </w:rPr>
        <w:t>/</w:t>
      </w:r>
    </w:p>
    <w:p w:rsidR="00975677" w:rsidRPr="00445DD6" w:rsidRDefault="00975677" w:rsidP="0097567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C0A">
        <w:rPr>
          <w:rFonts w:ascii="Times New Roman" w:hAnsi="Times New Roman" w:cs="Times New Roman"/>
          <w:b/>
          <w:sz w:val="24"/>
          <w:szCs w:val="24"/>
        </w:rPr>
        <w:t>_____________________/</w:t>
      </w:r>
      <w:r>
        <w:rPr>
          <w:rFonts w:ascii="Times New Roman" w:hAnsi="Times New Roman" w:cs="Times New Roman"/>
          <w:sz w:val="24"/>
          <w:szCs w:val="24"/>
        </w:rPr>
        <w:t>Филиппова Л.И.</w:t>
      </w:r>
      <w:r w:rsidRPr="00E33C0A">
        <w:rPr>
          <w:rFonts w:ascii="Times New Roman" w:hAnsi="Times New Roman" w:cs="Times New Roman"/>
          <w:sz w:val="24"/>
          <w:szCs w:val="24"/>
        </w:rPr>
        <w:t>/</w:t>
      </w:r>
    </w:p>
    <w:p w:rsidR="00975677" w:rsidRPr="00E33C0A" w:rsidRDefault="00975677" w:rsidP="0097567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C0A">
        <w:rPr>
          <w:rFonts w:ascii="Times New Roman" w:hAnsi="Times New Roman" w:cs="Times New Roman"/>
          <w:b/>
          <w:sz w:val="24"/>
          <w:szCs w:val="24"/>
        </w:rPr>
        <w:t>___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в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.</w:t>
      </w:r>
      <w:r w:rsidRPr="00E33C0A">
        <w:rPr>
          <w:rFonts w:ascii="Times New Roman" w:hAnsi="Times New Roman" w:cs="Times New Roman"/>
          <w:sz w:val="24"/>
          <w:szCs w:val="24"/>
        </w:rPr>
        <w:t>/</w:t>
      </w:r>
    </w:p>
    <w:p w:rsidR="007A6865" w:rsidRDefault="007A6865" w:rsidP="00975677">
      <w:pPr>
        <w:jc w:val="right"/>
        <w:rPr>
          <w:rFonts w:ascii="Times New Roman" w:hAnsi="Times New Roman" w:cs="Times New Roman"/>
          <w:b/>
        </w:rPr>
      </w:pPr>
    </w:p>
    <w:p w:rsidR="007A6865" w:rsidRDefault="007A6865" w:rsidP="007E1762">
      <w:pPr>
        <w:rPr>
          <w:rFonts w:ascii="Times New Roman" w:hAnsi="Times New Roman" w:cs="Times New Roman"/>
          <w:b/>
        </w:rPr>
      </w:pPr>
    </w:p>
    <w:p w:rsidR="007A6865" w:rsidRDefault="007A6865" w:rsidP="007E1762">
      <w:pPr>
        <w:rPr>
          <w:rFonts w:ascii="Times New Roman" w:hAnsi="Times New Roman" w:cs="Times New Roman"/>
          <w:b/>
        </w:rPr>
      </w:pP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ОТОКОЛ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ов муниципального этапа всероссийской олимпиады школьников 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r w:rsidR="007A6865">
        <w:rPr>
          <w:rFonts w:ascii="Times New Roman" w:hAnsi="Times New Roman" w:cs="Times New Roman"/>
          <w:b/>
        </w:rPr>
        <w:t>математика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 класс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аксимальное количество баллов за работу </w:t>
      </w:r>
      <w:r w:rsidR="00195BDD">
        <w:rPr>
          <w:rFonts w:ascii="Times New Roman" w:hAnsi="Times New Roman" w:cs="Times New Roman"/>
          <w:b/>
        </w:rPr>
        <w:t>_</w:t>
      </w:r>
      <w:r w:rsidR="00195BDD" w:rsidRPr="00195BDD">
        <w:rPr>
          <w:rFonts w:ascii="Times New Roman" w:hAnsi="Times New Roman" w:cs="Times New Roman"/>
          <w:b/>
          <w:u w:val="single"/>
        </w:rPr>
        <w:t>35</w:t>
      </w:r>
      <w:r w:rsidR="00195BDD">
        <w:rPr>
          <w:rFonts w:ascii="Times New Roman" w:hAnsi="Times New Roman" w:cs="Times New Roman"/>
          <w:b/>
        </w:rPr>
        <w:t>___</w:t>
      </w:r>
    </w:p>
    <w:tbl>
      <w:tblPr>
        <w:tblW w:w="10030" w:type="dxa"/>
        <w:tblInd w:w="-459" w:type="dxa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935"/>
        <w:gridCol w:w="1999"/>
      </w:tblGrid>
      <w:tr w:rsidR="00BB18E4" w:rsidRPr="00F80900" w:rsidTr="001C5FC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650E46" w:rsidRDefault="00BB18E4" w:rsidP="001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DD4F92" w:rsidRDefault="00BB18E4" w:rsidP="001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DD4F92" w:rsidRDefault="00BB18E4" w:rsidP="001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8E4" w:rsidRPr="00DD4F92" w:rsidRDefault="00BB18E4" w:rsidP="001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баллов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8E4" w:rsidRDefault="0033756A" w:rsidP="001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йтинг/ категория</w:t>
            </w:r>
          </w:p>
        </w:tc>
      </w:tr>
      <w:tr w:rsidR="001C5FC0" w:rsidRPr="00F80900" w:rsidTr="001C5FC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C0" w:rsidRPr="00F80900" w:rsidRDefault="001C5FC0" w:rsidP="001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FC0" w:rsidRPr="008A1415" w:rsidRDefault="001C5FC0" w:rsidP="005A6D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шелева </w:t>
            </w:r>
            <w:proofErr w:type="spellStart"/>
            <w:r w:rsidRPr="008A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сия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C0" w:rsidRPr="008A1415" w:rsidRDefault="001C5FC0" w:rsidP="005A6D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5FC0" w:rsidRPr="003934E2" w:rsidRDefault="001C5FC0" w:rsidP="005A6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5FC0" w:rsidRPr="003934E2" w:rsidRDefault="001C5FC0" w:rsidP="005A6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756A">
              <w:rPr>
                <w:rFonts w:ascii="Times New Roman" w:hAnsi="Times New Roman" w:cs="Times New Roman"/>
              </w:rPr>
              <w:t>/ участник</w:t>
            </w:r>
          </w:p>
        </w:tc>
      </w:tr>
      <w:tr w:rsidR="001C5FC0" w:rsidRPr="00F80900" w:rsidTr="001C5FC0">
        <w:trPr>
          <w:trHeight w:val="1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C0" w:rsidRPr="00F80900" w:rsidRDefault="001C5FC0" w:rsidP="001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FC0" w:rsidRPr="008A1415" w:rsidRDefault="001C5FC0" w:rsidP="005A6D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инкаренко Дарья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FC0" w:rsidRPr="008A1415" w:rsidRDefault="001C5FC0" w:rsidP="005A6D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5FC0" w:rsidRPr="003934E2" w:rsidRDefault="001C5FC0" w:rsidP="005A6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5FC0" w:rsidRPr="003934E2" w:rsidRDefault="001C5FC0" w:rsidP="005A6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3756A">
              <w:rPr>
                <w:rFonts w:ascii="Times New Roman" w:hAnsi="Times New Roman" w:cs="Times New Roman"/>
              </w:rPr>
              <w:t>/ участник</w:t>
            </w:r>
          </w:p>
        </w:tc>
      </w:tr>
      <w:tr w:rsidR="001C5FC0" w:rsidRPr="00F80900" w:rsidTr="001C5FC0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C0" w:rsidRPr="00F80900" w:rsidRDefault="001C5FC0" w:rsidP="001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FC0" w:rsidRPr="008A1415" w:rsidRDefault="001C5FC0" w:rsidP="005A6D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зова</w:t>
            </w:r>
            <w:proofErr w:type="spellEnd"/>
            <w:r w:rsidRPr="008A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FC0" w:rsidRPr="008A1415" w:rsidRDefault="001C5FC0" w:rsidP="005A6D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 1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5FC0" w:rsidRPr="003934E2" w:rsidRDefault="001C5FC0" w:rsidP="005A6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5FC0" w:rsidRPr="003934E2" w:rsidRDefault="001C5FC0" w:rsidP="005A6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3756A">
              <w:rPr>
                <w:rFonts w:ascii="Times New Roman" w:hAnsi="Times New Roman" w:cs="Times New Roman"/>
              </w:rPr>
              <w:t>/ участник</w:t>
            </w:r>
          </w:p>
        </w:tc>
      </w:tr>
      <w:tr w:rsidR="001C5FC0" w:rsidRPr="00F80900" w:rsidTr="001C5FC0">
        <w:trPr>
          <w:trHeight w:val="3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C0" w:rsidRPr="00F80900" w:rsidRDefault="001C5FC0" w:rsidP="001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FC0" w:rsidRPr="008A1415" w:rsidRDefault="001C5FC0" w:rsidP="005A6D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ова Полин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FC0" w:rsidRPr="008A1415" w:rsidRDefault="001C5FC0" w:rsidP="005A6D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 1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5FC0" w:rsidRPr="003934E2" w:rsidRDefault="001C5FC0" w:rsidP="005A6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5FC0" w:rsidRPr="003934E2" w:rsidRDefault="001C5FC0" w:rsidP="005A6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  <w:r w:rsidR="0033756A">
              <w:rPr>
                <w:rFonts w:ascii="Times New Roman" w:hAnsi="Times New Roman" w:cs="Times New Roman"/>
              </w:rPr>
              <w:t>/ участник</w:t>
            </w:r>
          </w:p>
        </w:tc>
      </w:tr>
      <w:tr w:rsidR="001C5FC0" w:rsidRPr="00F80900" w:rsidTr="001C5FC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C0" w:rsidRPr="00F80900" w:rsidRDefault="001C5FC0" w:rsidP="001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FC0" w:rsidRPr="008A1415" w:rsidRDefault="001C5FC0" w:rsidP="005A6D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енко Алис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FC0" w:rsidRPr="008A1415" w:rsidRDefault="001C5FC0" w:rsidP="005A6D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5FC0" w:rsidRPr="003934E2" w:rsidRDefault="001C5FC0" w:rsidP="005A6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5FC0" w:rsidRPr="003934E2" w:rsidRDefault="001C5FC0" w:rsidP="005A6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  <w:r w:rsidR="0033756A">
              <w:rPr>
                <w:rFonts w:ascii="Times New Roman" w:hAnsi="Times New Roman" w:cs="Times New Roman"/>
              </w:rPr>
              <w:t>/ участник</w:t>
            </w:r>
          </w:p>
        </w:tc>
      </w:tr>
    </w:tbl>
    <w:p w:rsidR="00BB18E4" w:rsidRDefault="00BB18E4" w:rsidP="00BB18E4">
      <w:pPr>
        <w:jc w:val="right"/>
        <w:rPr>
          <w:rFonts w:ascii="Times New Roman" w:hAnsi="Times New Roman" w:cs="Times New Roman"/>
          <w:b/>
        </w:rPr>
      </w:pPr>
    </w:p>
    <w:p w:rsidR="00975677" w:rsidRPr="00101CE5" w:rsidRDefault="006919CD" w:rsidP="00975677">
      <w:pPr>
        <w:jc w:val="right"/>
        <w:rPr>
          <w:rFonts w:ascii="Times New Roman" w:hAnsi="Times New Roman" w:cs="Times New Roman"/>
          <w:b/>
        </w:rPr>
      </w:pPr>
      <w:r w:rsidRPr="00DF2121">
        <w:rPr>
          <w:rFonts w:ascii="Times New Roman" w:hAnsi="Times New Roman" w:cs="Times New Roman"/>
          <w:b/>
        </w:rPr>
        <w:t>Члены комиссии</w:t>
      </w:r>
      <w:r w:rsidR="00975677">
        <w:rPr>
          <w:rFonts w:ascii="Times New Roman" w:hAnsi="Times New Roman" w:cs="Times New Roman"/>
          <w:b/>
        </w:rPr>
        <w:t>:</w:t>
      </w:r>
      <w:r w:rsidR="00975677" w:rsidRPr="009756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677" w:rsidRPr="00E33C0A">
        <w:rPr>
          <w:rFonts w:ascii="Times New Roman" w:hAnsi="Times New Roman" w:cs="Times New Roman"/>
          <w:b/>
          <w:sz w:val="24"/>
          <w:szCs w:val="24"/>
        </w:rPr>
        <w:t>________________________/</w:t>
      </w:r>
      <w:proofErr w:type="spellStart"/>
      <w:r w:rsidR="00975677">
        <w:rPr>
          <w:rFonts w:ascii="Times New Roman" w:hAnsi="Times New Roman" w:cs="Times New Roman"/>
        </w:rPr>
        <w:t>Паникарова</w:t>
      </w:r>
      <w:proofErr w:type="spellEnd"/>
      <w:r w:rsidR="00975677">
        <w:rPr>
          <w:rFonts w:ascii="Times New Roman" w:hAnsi="Times New Roman" w:cs="Times New Roman"/>
        </w:rPr>
        <w:t xml:space="preserve"> Е.В./</w:t>
      </w:r>
    </w:p>
    <w:p w:rsidR="00975677" w:rsidRPr="00E33C0A" w:rsidRDefault="00975677" w:rsidP="00975677">
      <w:pPr>
        <w:jc w:val="right"/>
        <w:rPr>
          <w:rFonts w:ascii="Times New Roman" w:hAnsi="Times New Roman" w:cs="Times New Roman"/>
          <w:sz w:val="24"/>
          <w:szCs w:val="24"/>
        </w:rPr>
      </w:pPr>
      <w:r w:rsidRPr="00E33C0A">
        <w:rPr>
          <w:rFonts w:ascii="Times New Roman" w:hAnsi="Times New Roman" w:cs="Times New Roman"/>
          <w:b/>
          <w:sz w:val="24"/>
          <w:szCs w:val="24"/>
        </w:rPr>
        <w:t>_____________________/</w:t>
      </w:r>
      <w:r>
        <w:rPr>
          <w:rFonts w:ascii="Times New Roman" w:hAnsi="Times New Roman" w:cs="Times New Roman"/>
          <w:sz w:val="24"/>
          <w:szCs w:val="24"/>
        </w:rPr>
        <w:t>Богданова М.Д.</w:t>
      </w:r>
      <w:r w:rsidRPr="00E33C0A">
        <w:rPr>
          <w:rFonts w:ascii="Times New Roman" w:hAnsi="Times New Roman" w:cs="Times New Roman"/>
          <w:sz w:val="24"/>
          <w:szCs w:val="24"/>
        </w:rPr>
        <w:t>/</w:t>
      </w:r>
    </w:p>
    <w:p w:rsidR="00975677" w:rsidRPr="00E33C0A" w:rsidRDefault="00975677" w:rsidP="00975677">
      <w:pPr>
        <w:jc w:val="right"/>
        <w:rPr>
          <w:rFonts w:ascii="Times New Roman" w:hAnsi="Times New Roman" w:cs="Times New Roman"/>
          <w:sz w:val="24"/>
          <w:szCs w:val="24"/>
        </w:rPr>
      </w:pPr>
      <w:r w:rsidRPr="00E33C0A">
        <w:rPr>
          <w:rFonts w:ascii="Times New Roman" w:hAnsi="Times New Roman" w:cs="Times New Roman"/>
          <w:b/>
          <w:sz w:val="24"/>
          <w:szCs w:val="24"/>
        </w:rPr>
        <w:t>___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т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</w:t>
      </w:r>
      <w:r w:rsidRPr="00E33C0A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975677" w:rsidRPr="00E33C0A" w:rsidRDefault="00975677" w:rsidP="00975677">
      <w:pPr>
        <w:jc w:val="right"/>
        <w:rPr>
          <w:rFonts w:ascii="Times New Roman" w:hAnsi="Times New Roman" w:cs="Times New Roman"/>
          <w:sz w:val="24"/>
          <w:szCs w:val="24"/>
        </w:rPr>
      </w:pPr>
      <w:r w:rsidRPr="00E33C0A">
        <w:rPr>
          <w:rFonts w:ascii="Times New Roman" w:hAnsi="Times New Roman" w:cs="Times New Roman"/>
          <w:b/>
          <w:sz w:val="24"/>
          <w:szCs w:val="24"/>
        </w:rPr>
        <w:t>_____________________/</w:t>
      </w:r>
      <w:r>
        <w:rPr>
          <w:rFonts w:ascii="Times New Roman" w:hAnsi="Times New Roman" w:cs="Times New Roman"/>
          <w:sz w:val="24"/>
          <w:szCs w:val="24"/>
        </w:rPr>
        <w:t>Исаева Н.И.</w:t>
      </w:r>
      <w:r w:rsidRPr="00E33C0A">
        <w:rPr>
          <w:rFonts w:ascii="Times New Roman" w:hAnsi="Times New Roman" w:cs="Times New Roman"/>
          <w:sz w:val="24"/>
          <w:szCs w:val="24"/>
        </w:rPr>
        <w:t>/</w:t>
      </w:r>
    </w:p>
    <w:p w:rsidR="00975677" w:rsidRPr="00E33C0A" w:rsidRDefault="00975677" w:rsidP="00975677">
      <w:pPr>
        <w:jc w:val="right"/>
        <w:rPr>
          <w:rFonts w:ascii="Times New Roman" w:hAnsi="Times New Roman" w:cs="Times New Roman"/>
          <w:sz w:val="24"/>
          <w:szCs w:val="24"/>
        </w:rPr>
      </w:pPr>
      <w:r w:rsidRPr="00E33C0A">
        <w:rPr>
          <w:rFonts w:ascii="Times New Roman" w:hAnsi="Times New Roman" w:cs="Times New Roman"/>
          <w:b/>
          <w:sz w:val="24"/>
          <w:szCs w:val="24"/>
        </w:rPr>
        <w:t>_____________________/</w:t>
      </w:r>
      <w:r>
        <w:rPr>
          <w:rFonts w:ascii="Times New Roman" w:hAnsi="Times New Roman" w:cs="Times New Roman"/>
          <w:sz w:val="24"/>
          <w:szCs w:val="24"/>
        </w:rPr>
        <w:t>Кулакова О.Г.</w:t>
      </w:r>
      <w:r w:rsidRPr="00E33C0A">
        <w:rPr>
          <w:rFonts w:ascii="Times New Roman" w:hAnsi="Times New Roman" w:cs="Times New Roman"/>
          <w:sz w:val="24"/>
          <w:szCs w:val="24"/>
        </w:rPr>
        <w:t>/</w:t>
      </w:r>
    </w:p>
    <w:p w:rsidR="00975677" w:rsidRPr="00445DD6" w:rsidRDefault="00975677" w:rsidP="00975677">
      <w:pPr>
        <w:jc w:val="right"/>
        <w:rPr>
          <w:rFonts w:ascii="Times New Roman" w:hAnsi="Times New Roman" w:cs="Times New Roman"/>
          <w:sz w:val="24"/>
          <w:szCs w:val="24"/>
        </w:rPr>
      </w:pPr>
      <w:r w:rsidRPr="00E33C0A">
        <w:rPr>
          <w:rFonts w:ascii="Times New Roman" w:hAnsi="Times New Roman" w:cs="Times New Roman"/>
          <w:b/>
          <w:sz w:val="24"/>
          <w:szCs w:val="24"/>
        </w:rPr>
        <w:t>_____________________/</w:t>
      </w:r>
      <w:r>
        <w:rPr>
          <w:rFonts w:ascii="Times New Roman" w:hAnsi="Times New Roman" w:cs="Times New Roman"/>
          <w:sz w:val="24"/>
          <w:szCs w:val="24"/>
        </w:rPr>
        <w:t>Мельничук Т.В.</w:t>
      </w:r>
      <w:r w:rsidRPr="00E33C0A">
        <w:rPr>
          <w:rFonts w:ascii="Times New Roman" w:hAnsi="Times New Roman" w:cs="Times New Roman"/>
          <w:sz w:val="24"/>
          <w:szCs w:val="24"/>
        </w:rPr>
        <w:t>/</w:t>
      </w:r>
    </w:p>
    <w:p w:rsidR="00975677" w:rsidRPr="00E33C0A" w:rsidRDefault="00975677" w:rsidP="00975677">
      <w:pPr>
        <w:jc w:val="right"/>
        <w:rPr>
          <w:rFonts w:ascii="Times New Roman" w:hAnsi="Times New Roman" w:cs="Times New Roman"/>
          <w:sz w:val="24"/>
          <w:szCs w:val="24"/>
        </w:rPr>
      </w:pPr>
      <w:r w:rsidRPr="00E33C0A">
        <w:rPr>
          <w:rFonts w:ascii="Times New Roman" w:hAnsi="Times New Roman" w:cs="Times New Roman"/>
          <w:b/>
          <w:sz w:val="24"/>
          <w:szCs w:val="24"/>
        </w:rPr>
        <w:t>_____________________/</w:t>
      </w:r>
      <w:r>
        <w:rPr>
          <w:rFonts w:ascii="Times New Roman" w:hAnsi="Times New Roman" w:cs="Times New Roman"/>
          <w:sz w:val="24"/>
          <w:szCs w:val="24"/>
        </w:rPr>
        <w:t>Панова Т.А.</w:t>
      </w:r>
      <w:r w:rsidRPr="00E33C0A">
        <w:rPr>
          <w:rFonts w:ascii="Times New Roman" w:hAnsi="Times New Roman" w:cs="Times New Roman"/>
          <w:sz w:val="24"/>
          <w:szCs w:val="24"/>
        </w:rPr>
        <w:t>/</w:t>
      </w:r>
    </w:p>
    <w:p w:rsidR="00975677" w:rsidRPr="00E33C0A" w:rsidRDefault="00975677" w:rsidP="00975677">
      <w:pPr>
        <w:jc w:val="right"/>
        <w:rPr>
          <w:rFonts w:ascii="Times New Roman" w:hAnsi="Times New Roman" w:cs="Times New Roman"/>
          <w:sz w:val="24"/>
          <w:szCs w:val="24"/>
        </w:rPr>
      </w:pPr>
      <w:r w:rsidRPr="00E33C0A">
        <w:rPr>
          <w:rFonts w:ascii="Times New Roman" w:hAnsi="Times New Roman" w:cs="Times New Roman"/>
          <w:b/>
          <w:sz w:val="24"/>
          <w:szCs w:val="24"/>
        </w:rPr>
        <w:t>_____________________/</w:t>
      </w:r>
      <w:r>
        <w:rPr>
          <w:rFonts w:ascii="Times New Roman" w:hAnsi="Times New Roman" w:cs="Times New Roman"/>
          <w:sz w:val="24"/>
          <w:szCs w:val="24"/>
        </w:rPr>
        <w:t>Плюскова С.В.</w:t>
      </w:r>
      <w:r w:rsidRPr="00E33C0A">
        <w:rPr>
          <w:rFonts w:ascii="Times New Roman" w:hAnsi="Times New Roman" w:cs="Times New Roman"/>
          <w:sz w:val="24"/>
          <w:szCs w:val="24"/>
        </w:rPr>
        <w:t>/</w:t>
      </w:r>
    </w:p>
    <w:p w:rsidR="00975677" w:rsidRPr="00E33C0A" w:rsidRDefault="00975677" w:rsidP="00975677">
      <w:pPr>
        <w:jc w:val="right"/>
        <w:rPr>
          <w:rFonts w:ascii="Times New Roman" w:hAnsi="Times New Roman" w:cs="Times New Roman"/>
          <w:sz w:val="24"/>
          <w:szCs w:val="24"/>
        </w:rPr>
      </w:pPr>
      <w:r w:rsidRPr="00E33C0A">
        <w:rPr>
          <w:rFonts w:ascii="Times New Roman" w:hAnsi="Times New Roman" w:cs="Times New Roman"/>
          <w:b/>
          <w:sz w:val="24"/>
          <w:szCs w:val="24"/>
        </w:rPr>
        <w:t>_____________________/</w:t>
      </w:r>
      <w:r>
        <w:rPr>
          <w:rFonts w:ascii="Times New Roman" w:hAnsi="Times New Roman" w:cs="Times New Roman"/>
          <w:sz w:val="24"/>
          <w:szCs w:val="24"/>
        </w:rPr>
        <w:t>Сорокина О.П.</w:t>
      </w:r>
      <w:r w:rsidRPr="00E33C0A">
        <w:rPr>
          <w:rFonts w:ascii="Times New Roman" w:hAnsi="Times New Roman" w:cs="Times New Roman"/>
          <w:sz w:val="24"/>
          <w:szCs w:val="24"/>
        </w:rPr>
        <w:t>/</w:t>
      </w:r>
    </w:p>
    <w:p w:rsidR="00975677" w:rsidRPr="00E33C0A" w:rsidRDefault="00975677" w:rsidP="00975677">
      <w:pPr>
        <w:jc w:val="right"/>
        <w:rPr>
          <w:rFonts w:ascii="Times New Roman" w:hAnsi="Times New Roman" w:cs="Times New Roman"/>
          <w:sz w:val="24"/>
          <w:szCs w:val="24"/>
        </w:rPr>
      </w:pPr>
      <w:r w:rsidRPr="00E33C0A">
        <w:rPr>
          <w:rFonts w:ascii="Times New Roman" w:hAnsi="Times New Roman" w:cs="Times New Roman"/>
          <w:b/>
          <w:sz w:val="24"/>
          <w:szCs w:val="24"/>
        </w:rPr>
        <w:t>_____________________/</w:t>
      </w:r>
      <w:r>
        <w:rPr>
          <w:rFonts w:ascii="Times New Roman" w:hAnsi="Times New Roman" w:cs="Times New Roman"/>
          <w:sz w:val="24"/>
          <w:szCs w:val="24"/>
        </w:rPr>
        <w:t>Толкачева Н.С.</w:t>
      </w:r>
      <w:r w:rsidRPr="00E33C0A">
        <w:rPr>
          <w:rFonts w:ascii="Times New Roman" w:hAnsi="Times New Roman" w:cs="Times New Roman"/>
          <w:sz w:val="24"/>
          <w:szCs w:val="24"/>
        </w:rPr>
        <w:t>/</w:t>
      </w:r>
    </w:p>
    <w:p w:rsidR="00975677" w:rsidRPr="00445DD6" w:rsidRDefault="00975677" w:rsidP="00975677">
      <w:pPr>
        <w:jc w:val="right"/>
        <w:rPr>
          <w:rFonts w:ascii="Times New Roman" w:hAnsi="Times New Roman" w:cs="Times New Roman"/>
          <w:sz w:val="24"/>
          <w:szCs w:val="24"/>
        </w:rPr>
      </w:pPr>
      <w:r w:rsidRPr="00E33C0A">
        <w:rPr>
          <w:rFonts w:ascii="Times New Roman" w:hAnsi="Times New Roman" w:cs="Times New Roman"/>
          <w:b/>
          <w:sz w:val="24"/>
          <w:szCs w:val="24"/>
        </w:rPr>
        <w:t>_____________________/</w:t>
      </w:r>
      <w:r>
        <w:rPr>
          <w:rFonts w:ascii="Times New Roman" w:hAnsi="Times New Roman" w:cs="Times New Roman"/>
          <w:sz w:val="24"/>
          <w:szCs w:val="24"/>
        </w:rPr>
        <w:t>Филиппова Л.И.</w:t>
      </w:r>
      <w:r w:rsidRPr="00E33C0A">
        <w:rPr>
          <w:rFonts w:ascii="Times New Roman" w:hAnsi="Times New Roman" w:cs="Times New Roman"/>
          <w:sz w:val="24"/>
          <w:szCs w:val="24"/>
        </w:rPr>
        <w:t>/</w:t>
      </w:r>
    </w:p>
    <w:p w:rsidR="00975677" w:rsidRPr="00E33C0A" w:rsidRDefault="00975677" w:rsidP="00975677">
      <w:pPr>
        <w:jc w:val="right"/>
        <w:rPr>
          <w:rFonts w:ascii="Times New Roman" w:hAnsi="Times New Roman" w:cs="Times New Roman"/>
          <w:sz w:val="24"/>
          <w:szCs w:val="24"/>
        </w:rPr>
      </w:pPr>
      <w:r w:rsidRPr="00E33C0A">
        <w:rPr>
          <w:rFonts w:ascii="Times New Roman" w:hAnsi="Times New Roman" w:cs="Times New Roman"/>
          <w:b/>
          <w:sz w:val="24"/>
          <w:szCs w:val="24"/>
        </w:rPr>
        <w:t>___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в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.</w:t>
      </w:r>
      <w:r w:rsidRPr="00E33C0A">
        <w:rPr>
          <w:rFonts w:ascii="Times New Roman" w:hAnsi="Times New Roman" w:cs="Times New Roman"/>
          <w:sz w:val="24"/>
          <w:szCs w:val="24"/>
        </w:rPr>
        <w:t>/</w:t>
      </w:r>
    </w:p>
    <w:p w:rsidR="007A6865" w:rsidRDefault="007A6865" w:rsidP="00975677">
      <w:pPr>
        <w:jc w:val="right"/>
        <w:rPr>
          <w:rFonts w:ascii="Times New Roman" w:hAnsi="Times New Roman" w:cs="Times New Roman"/>
          <w:b/>
        </w:rPr>
      </w:pPr>
    </w:p>
    <w:p w:rsidR="007A6865" w:rsidRDefault="007A6865" w:rsidP="006919CD">
      <w:pPr>
        <w:jc w:val="right"/>
        <w:rPr>
          <w:rFonts w:ascii="Times New Roman" w:hAnsi="Times New Roman" w:cs="Times New Roman"/>
          <w:b/>
        </w:rPr>
      </w:pPr>
    </w:p>
    <w:p w:rsidR="006919CD" w:rsidRDefault="006919CD" w:rsidP="006919CD">
      <w:pPr>
        <w:jc w:val="center"/>
        <w:rPr>
          <w:rFonts w:ascii="Times New Roman" w:hAnsi="Times New Roman" w:cs="Times New Roman"/>
          <w:b/>
        </w:rPr>
      </w:pPr>
    </w:p>
    <w:p w:rsidR="00BB18E4" w:rsidRDefault="00BB18E4" w:rsidP="00BB18E4">
      <w:pPr>
        <w:rPr>
          <w:rFonts w:ascii="Times New Roman" w:hAnsi="Times New Roman" w:cs="Times New Roman"/>
          <w:b/>
        </w:rPr>
      </w:pPr>
    </w:p>
    <w:p w:rsidR="00BB18E4" w:rsidRDefault="00BB18E4" w:rsidP="00BB18E4">
      <w:pPr>
        <w:jc w:val="right"/>
        <w:rPr>
          <w:rFonts w:ascii="Times New Roman" w:hAnsi="Times New Roman" w:cs="Times New Roman"/>
          <w:b/>
        </w:rPr>
      </w:pPr>
    </w:p>
    <w:p w:rsidR="00972344" w:rsidRDefault="00972344" w:rsidP="00BB18E4">
      <w:pPr>
        <w:rPr>
          <w:rFonts w:ascii="Times New Roman" w:hAnsi="Times New Roman" w:cs="Times New Roman"/>
          <w:b/>
        </w:rPr>
      </w:pP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ОТОКОЛ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ов муниципального этапа всероссийской олимпиады школьников </w:t>
      </w:r>
    </w:p>
    <w:p w:rsidR="00423FFB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r w:rsidR="007A6865">
        <w:rPr>
          <w:rFonts w:ascii="Times New Roman" w:hAnsi="Times New Roman" w:cs="Times New Roman"/>
          <w:b/>
        </w:rPr>
        <w:t>математике</w:t>
      </w:r>
      <w:r w:rsidR="00423FFB">
        <w:rPr>
          <w:rFonts w:ascii="Times New Roman" w:hAnsi="Times New Roman" w:cs="Times New Roman"/>
          <w:b/>
        </w:rPr>
        <w:t xml:space="preserve"> 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 класс</w:t>
      </w:r>
    </w:p>
    <w:p w:rsidR="00BB18E4" w:rsidRDefault="00BB18E4" w:rsidP="0019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аксимальное количество баллов за работу </w:t>
      </w:r>
      <w:r w:rsidR="00195BDD">
        <w:rPr>
          <w:rFonts w:ascii="Times New Roman" w:hAnsi="Times New Roman" w:cs="Times New Roman"/>
          <w:b/>
        </w:rPr>
        <w:t>_</w:t>
      </w:r>
      <w:r w:rsidR="00195BDD" w:rsidRPr="00195BDD">
        <w:rPr>
          <w:rFonts w:ascii="Times New Roman" w:hAnsi="Times New Roman" w:cs="Times New Roman"/>
          <w:b/>
          <w:u w:val="single"/>
        </w:rPr>
        <w:t>35</w:t>
      </w:r>
      <w:r w:rsidR="00195BDD">
        <w:rPr>
          <w:rFonts w:ascii="Times New Roman" w:hAnsi="Times New Roman" w:cs="Times New Roman"/>
          <w:b/>
        </w:rPr>
        <w:t>___</w:t>
      </w:r>
    </w:p>
    <w:tbl>
      <w:tblPr>
        <w:tblW w:w="10172" w:type="dxa"/>
        <w:tblInd w:w="-601" w:type="dxa"/>
        <w:tblLook w:val="04A0" w:firstRow="1" w:lastRow="0" w:firstColumn="1" w:lastColumn="0" w:noHBand="0" w:noVBand="1"/>
      </w:tblPr>
      <w:tblGrid>
        <w:gridCol w:w="993"/>
        <w:gridCol w:w="2773"/>
        <w:gridCol w:w="2613"/>
        <w:gridCol w:w="1803"/>
        <w:gridCol w:w="1990"/>
      </w:tblGrid>
      <w:tr w:rsidR="00BB18E4" w:rsidRPr="002F69BA" w:rsidTr="006919CD">
        <w:trPr>
          <w:trHeight w:val="7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2F69BA" w:rsidRDefault="00BB18E4" w:rsidP="002F69B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№ </w:t>
            </w:r>
            <w:proofErr w:type="gramStart"/>
            <w:r w:rsidRPr="002F6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F6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2F6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2F69BA" w:rsidRDefault="00BB18E4" w:rsidP="002F69B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2F69BA" w:rsidRDefault="00BB18E4" w:rsidP="002F69B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8E4" w:rsidRPr="002F69BA" w:rsidRDefault="00BB18E4" w:rsidP="002F69B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баллов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8E4" w:rsidRPr="002F69BA" w:rsidRDefault="00BE77C2" w:rsidP="002F69B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йтинг/ категория</w:t>
            </w:r>
          </w:p>
        </w:tc>
      </w:tr>
      <w:tr w:rsidR="002F69BA" w:rsidRPr="002F69BA" w:rsidTr="006919CD">
        <w:trPr>
          <w:trHeight w:val="3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9BA" w:rsidRPr="002F69BA" w:rsidRDefault="002F69BA" w:rsidP="002F69B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BA" w:rsidRPr="002F69BA" w:rsidRDefault="002F69BA" w:rsidP="002F69BA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6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ва</w:t>
            </w:r>
            <w:proofErr w:type="spellEnd"/>
            <w:r w:rsidRPr="002F6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BA" w:rsidRPr="002F69BA" w:rsidRDefault="002F69BA" w:rsidP="002F69BA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9BA" w:rsidRPr="002F69BA" w:rsidRDefault="002F69BA" w:rsidP="002F69B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9BA" w:rsidRPr="002F69BA" w:rsidRDefault="002F69BA" w:rsidP="002F69B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77C2">
              <w:rPr>
                <w:rFonts w:ascii="Times New Roman" w:hAnsi="Times New Roman" w:cs="Times New Roman"/>
                <w:sz w:val="24"/>
                <w:szCs w:val="24"/>
              </w:rPr>
              <w:t>/ участник</w:t>
            </w:r>
          </w:p>
        </w:tc>
      </w:tr>
      <w:tr w:rsidR="002F69BA" w:rsidRPr="002F69BA" w:rsidTr="00633CF2">
        <w:trPr>
          <w:trHeight w:val="1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9BA" w:rsidRPr="002F69BA" w:rsidRDefault="002F69BA" w:rsidP="002F69B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BA" w:rsidRPr="002F69BA" w:rsidRDefault="002F69BA" w:rsidP="002F69BA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омахин Артем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BA" w:rsidRPr="002F69BA" w:rsidRDefault="002F69BA" w:rsidP="002F69BA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9BA" w:rsidRPr="002F69BA" w:rsidRDefault="002F69BA" w:rsidP="002F69B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9BA" w:rsidRPr="002F69BA" w:rsidRDefault="002F69BA" w:rsidP="002F69B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77C2">
              <w:rPr>
                <w:rFonts w:ascii="Times New Roman" w:hAnsi="Times New Roman" w:cs="Times New Roman"/>
                <w:sz w:val="24"/>
                <w:szCs w:val="24"/>
              </w:rPr>
              <w:t>/ участник</w:t>
            </w:r>
          </w:p>
        </w:tc>
      </w:tr>
      <w:tr w:rsidR="002F69BA" w:rsidRPr="002F69BA" w:rsidTr="006919C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9BA" w:rsidRPr="002F69BA" w:rsidRDefault="002F69BA" w:rsidP="002F69B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BA" w:rsidRPr="002F69BA" w:rsidRDefault="002F69BA" w:rsidP="002F69BA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тенко Валерия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BA" w:rsidRPr="002F69BA" w:rsidRDefault="002F69BA" w:rsidP="002F69BA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9BA" w:rsidRPr="002F69BA" w:rsidRDefault="002F69BA" w:rsidP="002F69B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9BA" w:rsidRPr="002F69BA" w:rsidRDefault="002F69BA" w:rsidP="002F69B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77C2">
              <w:rPr>
                <w:rFonts w:ascii="Times New Roman" w:hAnsi="Times New Roman" w:cs="Times New Roman"/>
                <w:sz w:val="24"/>
                <w:szCs w:val="24"/>
              </w:rPr>
              <w:t>/ участник</w:t>
            </w:r>
          </w:p>
        </w:tc>
      </w:tr>
      <w:tr w:rsidR="002F69BA" w:rsidRPr="002F69BA" w:rsidTr="006919CD">
        <w:trPr>
          <w:trHeight w:val="29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9BA" w:rsidRPr="002F69BA" w:rsidRDefault="002F69BA" w:rsidP="002F69B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BA" w:rsidRPr="002F69BA" w:rsidRDefault="002F69BA" w:rsidP="002F69BA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6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хман</w:t>
            </w:r>
            <w:proofErr w:type="spellEnd"/>
            <w:r w:rsidRPr="002F6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BA" w:rsidRPr="002F69BA" w:rsidRDefault="002F69BA" w:rsidP="002F69BA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9BA" w:rsidRPr="002F69BA" w:rsidRDefault="002F69BA" w:rsidP="002F69B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9BA" w:rsidRPr="002F69BA" w:rsidRDefault="002F69BA" w:rsidP="002F69B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77C2">
              <w:rPr>
                <w:rFonts w:ascii="Times New Roman" w:hAnsi="Times New Roman" w:cs="Times New Roman"/>
                <w:sz w:val="24"/>
                <w:szCs w:val="24"/>
              </w:rPr>
              <w:t>/ участник</w:t>
            </w:r>
          </w:p>
        </w:tc>
      </w:tr>
      <w:tr w:rsidR="002F69BA" w:rsidRPr="002F69BA" w:rsidTr="00633CF2">
        <w:trPr>
          <w:trHeight w:val="26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9BA" w:rsidRPr="002F69BA" w:rsidRDefault="002F69BA" w:rsidP="002F69B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BA" w:rsidRPr="002F69BA" w:rsidRDefault="002F69BA" w:rsidP="002F69BA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ов Дмитрий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BA" w:rsidRPr="002F69BA" w:rsidRDefault="002F69BA" w:rsidP="002F69BA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КШИ им. А.Н. Рожков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9BA" w:rsidRPr="002F69BA" w:rsidRDefault="002F69BA" w:rsidP="002F69B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9BA" w:rsidRPr="002F69BA" w:rsidRDefault="002F69BA" w:rsidP="002F69B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77C2">
              <w:rPr>
                <w:rFonts w:ascii="Times New Roman" w:hAnsi="Times New Roman" w:cs="Times New Roman"/>
                <w:sz w:val="24"/>
                <w:szCs w:val="24"/>
              </w:rPr>
              <w:t>/ участник</w:t>
            </w:r>
          </w:p>
        </w:tc>
      </w:tr>
      <w:tr w:rsidR="002F69BA" w:rsidRPr="002F69BA" w:rsidTr="00633CF2">
        <w:trPr>
          <w:trHeight w:val="2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9BA" w:rsidRPr="002F69BA" w:rsidRDefault="002F69BA" w:rsidP="002F69B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BA" w:rsidRPr="002F69BA" w:rsidRDefault="002F69BA" w:rsidP="002F69BA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а Маргарита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BA" w:rsidRPr="002F69BA" w:rsidRDefault="002F69BA" w:rsidP="002F69BA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9BA" w:rsidRPr="002F69BA" w:rsidRDefault="002F69BA" w:rsidP="002F69B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9BA" w:rsidRPr="002F69BA" w:rsidRDefault="002F69BA" w:rsidP="002F69B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77C2">
              <w:rPr>
                <w:rFonts w:ascii="Times New Roman" w:hAnsi="Times New Roman" w:cs="Times New Roman"/>
                <w:sz w:val="24"/>
                <w:szCs w:val="24"/>
              </w:rPr>
              <w:t>/ участник</w:t>
            </w:r>
          </w:p>
        </w:tc>
      </w:tr>
      <w:tr w:rsidR="002F69BA" w:rsidRPr="002F69BA" w:rsidTr="006919CD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9BA" w:rsidRPr="002F69BA" w:rsidRDefault="002F69BA" w:rsidP="002F69B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BA" w:rsidRPr="002F69BA" w:rsidRDefault="002F69BA" w:rsidP="002F69BA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6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ова</w:t>
            </w:r>
            <w:proofErr w:type="spellEnd"/>
            <w:r w:rsidRPr="002F6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BA" w:rsidRPr="002F69BA" w:rsidRDefault="002F69BA" w:rsidP="002F69BA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9BA" w:rsidRPr="002F69BA" w:rsidRDefault="002F69BA" w:rsidP="002F69B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9BA" w:rsidRPr="002F69BA" w:rsidRDefault="002F69BA" w:rsidP="002F69B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B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="00BE77C2">
              <w:rPr>
                <w:rFonts w:ascii="Times New Roman" w:hAnsi="Times New Roman" w:cs="Times New Roman"/>
                <w:sz w:val="24"/>
                <w:szCs w:val="24"/>
              </w:rPr>
              <w:t>/ участник</w:t>
            </w:r>
          </w:p>
        </w:tc>
      </w:tr>
      <w:tr w:rsidR="002F69BA" w:rsidRPr="002F69BA" w:rsidTr="006919CD">
        <w:trPr>
          <w:trHeight w:val="2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9BA" w:rsidRPr="002F69BA" w:rsidRDefault="002F69BA" w:rsidP="002F69B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BA" w:rsidRPr="002F69BA" w:rsidRDefault="002F69BA" w:rsidP="002F69BA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горова Татьяна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BA" w:rsidRPr="002F69BA" w:rsidRDefault="002F69BA" w:rsidP="002F69BA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9BA" w:rsidRPr="002F69BA" w:rsidRDefault="002F69BA" w:rsidP="002F69B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9BA" w:rsidRPr="002F69BA" w:rsidRDefault="002F69BA" w:rsidP="002F69B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B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="00BE77C2">
              <w:rPr>
                <w:rFonts w:ascii="Times New Roman" w:hAnsi="Times New Roman" w:cs="Times New Roman"/>
                <w:sz w:val="24"/>
                <w:szCs w:val="24"/>
              </w:rPr>
              <w:t>/ участник</w:t>
            </w:r>
          </w:p>
        </w:tc>
      </w:tr>
      <w:tr w:rsidR="002F69BA" w:rsidRPr="002F69BA" w:rsidTr="006919CD">
        <w:trPr>
          <w:trHeight w:val="2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9BA" w:rsidRPr="002F69BA" w:rsidRDefault="002F69BA" w:rsidP="002F69B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BA" w:rsidRPr="002F69BA" w:rsidRDefault="002F69BA" w:rsidP="002F69BA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6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чкин</w:t>
            </w:r>
            <w:proofErr w:type="spellEnd"/>
            <w:r w:rsidRPr="002F6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BA" w:rsidRPr="002F69BA" w:rsidRDefault="002F69BA" w:rsidP="002F69BA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КШИ им. А.Н. Рожков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9BA" w:rsidRPr="002F69BA" w:rsidRDefault="002F69BA" w:rsidP="002F69B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9BA" w:rsidRPr="002F69BA" w:rsidRDefault="002F69BA" w:rsidP="002F69B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BA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="00BE77C2">
              <w:rPr>
                <w:rFonts w:ascii="Times New Roman" w:hAnsi="Times New Roman" w:cs="Times New Roman"/>
                <w:sz w:val="24"/>
                <w:szCs w:val="24"/>
              </w:rPr>
              <w:t>/ участник</w:t>
            </w:r>
          </w:p>
        </w:tc>
      </w:tr>
      <w:tr w:rsidR="002F69BA" w:rsidRPr="002F69BA" w:rsidTr="00633CF2">
        <w:trPr>
          <w:trHeight w:val="2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9BA" w:rsidRPr="002F69BA" w:rsidRDefault="002F69BA" w:rsidP="002F69B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BA" w:rsidRPr="002F69BA" w:rsidRDefault="002F69BA" w:rsidP="002F69BA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бедева </w:t>
            </w:r>
            <w:proofErr w:type="spellStart"/>
            <w:r w:rsidRPr="002F6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олета</w:t>
            </w:r>
            <w:proofErr w:type="spellEnd"/>
            <w:r w:rsidRPr="002F6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BA" w:rsidRPr="002F69BA" w:rsidRDefault="002F69BA" w:rsidP="002F69BA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9BA" w:rsidRPr="002F69BA" w:rsidRDefault="002F69BA" w:rsidP="002F69B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9BA" w:rsidRPr="002F69BA" w:rsidRDefault="002F69BA" w:rsidP="002F69B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BA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="00BE77C2">
              <w:rPr>
                <w:rFonts w:ascii="Times New Roman" w:hAnsi="Times New Roman" w:cs="Times New Roman"/>
                <w:sz w:val="24"/>
                <w:szCs w:val="24"/>
              </w:rPr>
              <w:t>/ участник</w:t>
            </w:r>
          </w:p>
        </w:tc>
      </w:tr>
      <w:tr w:rsidR="002F69BA" w:rsidRPr="002F69BA" w:rsidTr="00633CF2">
        <w:trPr>
          <w:trHeight w:val="10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9BA" w:rsidRPr="002F69BA" w:rsidRDefault="002F69BA" w:rsidP="002F69B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BA" w:rsidRPr="002F69BA" w:rsidRDefault="002F69BA" w:rsidP="002F69BA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тнов Сергей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BA" w:rsidRPr="002F69BA" w:rsidRDefault="002F69BA" w:rsidP="002F69BA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9BA" w:rsidRPr="002F69BA" w:rsidRDefault="002F69BA" w:rsidP="002F69B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9BA" w:rsidRPr="002F69BA" w:rsidRDefault="002F69BA" w:rsidP="002F69B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BA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="00BE77C2">
              <w:rPr>
                <w:rFonts w:ascii="Times New Roman" w:hAnsi="Times New Roman" w:cs="Times New Roman"/>
                <w:sz w:val="24"/>
                <w:szCs w:val="24"/>
              </w:rPr>
              <w:t>/ участник</w:t>
            </w:r>
          </w:p>
        </w:tc>
      </w:tr>
    </w:tbl>
    <w:p w:rsidR="006919CD" w:rsidRDefault="006919CD" w:rsidP="006919CD">
      <w:pPr>
        <w:jc w:val="right"/>
        <w:rPr>
          <w:rFonts w:ascii="Times New Roman" w:hAnsi="Times New Roman" w:cs="Times New Roman"/>
          <w:b/>
        </w:rPr>
      </w:pPr>
    </w:p>
    <w:p w:rsidR="00975677" w:rsidRPr="00101CE5" w:rsidRDefault="006919CD" w:rsidP="00975677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DF2121">
        <w:rPr>
          <w:rFonts w:ascii="Times New Roman" w:hAnsi="Times New Roman" w:cs="Times New Roman"/>
          <w:b/>
        </w:rPr>
        <w:t>Члены комиссии:</w:t>
      </w:r>
      <w:r w:rsidR="00195BDD" w:rsidRPr="003934E2">
        <w:rPr>
          <w:rFonts w:ascii="Times New Roman" w:hAnsi="Times New Roman" w:cs="Times New Roman"/>
        </w:rPr>
        <w:t xml:space="preserve"> </w:t>
      </w:r>
      <w:r w:rsidR="00975677" w:rsidRPr="00E33C0A">
        <w:rPr>
          <w:rFonts w:ascii="Times New Roman" w:hAnsi="Times New Roman" w:cs="Times New Roman"/>
          <w:b/>
          <w:sz w:val="24"/>
          <w:szCs w:val="24"/>
        </w:rPr>
        <w:t>________________________/</w:t>
      </w:r>
      <w:proofErr w:type="spellStart"/>
      <w:r w:rsidR="00975677">
        <w:rPr>
          <w:rFonts w:ascii="Times New Roman" w:hAnsi="Times New Roman" w:cs="Times New Roman"/>
        </w:rPr>
        <w:t>Паникарова</w:t>
      </w:r>
      <w:proofErr w:type="spellEnd"/>
      <w:r w:rsidR="00975677">
        <w:rPr>
          <w:rFonts w:ascii="Times New Roman" w:hAnsi="Times New Roman" w:cs="Times New Roman"/>
        </w:rPr>
        <w:t xml:space="preserve"> Е.В./</w:t>
      </w:r>
    </w:p>
    <w:p w:rsidR="00975677" w:rsidRPr="00E33C0A" w:rsidRDefault="00975677" w:rsidP="0097567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C0A">
        <w:rPr>
          <w:rFonts w:ascii="Times New Roman" w:hAnsi="Times New Roman" w:cs="Times New Roman"/>
          <w:b/>
          <w:sz w:val="24"/>
          <w:szCs w:val="24"/>
        </w:rPr>
        <w:t>_____________________/</w:t>
      </w:r>
      <w:r>
        <w:rPr>
          <w:rFonts w:ascii="Times New Roman" w:hAnsi="Times New Roman" w:cs="Times New Roman"/>
          <w:sz w:val="24"/>
          <w:szCs w:val="24"/>
        </w:rPr>
        <w:t>Богданова М.Д.</w:t>
      </w:r>
      <w:r w:rsidRPr="00E33C0A">
        <w:rPr>
          <w:rFonts w:ascii="Times New Roman" w:hAnsi="Times New Roman" w:cs="Times New Roman"/>
          <w:sz w:val="24"/>
          <w:szCs w:val="24"/>
        </w:rPr>
        <w:t>/</w:t>
      </w:r>
    </w:p>
    <w:p w:rsidR="00975677" w:rsidRPr="00E33C0A" w:rsidRDefault="00975677" w:rsidP="0097567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C0A">
        <w:rPr>
          <w:rFonts w:ascii="Times New Roman" w:hAnsi="Times New Roman" w:cs="Times New Roman"/>
          <w:b/>
          <w:sz w:val="24"/>
          <w:szCs w:val="24"/>
        </w:rPr>
        <w:t>___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т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</w:t>
      </w:r>
      <w:r w:rsidRPr="00E33C0A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975677" w:rsidRPr="00E33C0A" w:rsidRDefault="00975677" w:rsidP="0097567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C0A">
        <w:rPr>
          <w:rFonts w:ascii="Times New Roman" w:hAnsi="Times New Roman" w:cs="Times New Roman"/>
          <w:b/>
          <w:sz w:val="24"/>
          <w:szCs w:val="24"/>
        </w:rPr>
        <w:t>_____________________/</w:t>
      </w:r>
      <w:r>
        <w:rPr>
          <w:rFonts w:ascii="Times New Roman" w:hAnsi="Times New Roman" w:cs="Times New Roman"/>
          <w:sz w:val="24"/>
          <w:szCs w:val="24"/>
        </w:rPr>
        <w:t>Исаева Н.И.</w:t>
      </w:r>
      <w:r w:rsidRPr="00E33C0A">
        <w:rPr>
          <w:rFonts w:ascii="Times New Roman" w:hAnsi="Times New Roman" w:cs="Times New Roman"/>
          <w:sz w:val="24"/>
          <w:szCs w:val="24"/>
        </w:rPr>
        <w:t>/</w:t>
      </w:r>
    </w:p>
    <w:p w:rsidR="00975677" w:rsidRPr="00E33C0A" w:rsidRDefault="00975677" w:rsidP="0097567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C0A">
        <w:rPr>
          <w:rFonts w:ascii="Times New Roman" w:hAnsi="Times New Roman" w:cs="Times New Roman"/>
          <w:b/>
          <w:sz w:val="24"/>
          <w:szCs w:val="24"/>
        </w:rPr>
        <w:t>_____________________/</w:t>
      </w:r>
      <w:r>
        <w:rPr>
          <w:rFonts w:ascii="Times New Roman" w:hAnsi="Times New Roman" w:cs="Times New Roman"/>
          <w:sz w:val="24"/>
          <w:szCs w:val="24"/>
        </w:rPr>
        <w:t>Кулакова О.Г.</w:t>
      </w:r>
      <w:r w:rsidRPr="00E33C0A">
        <w:rPr>
          <w:rFonts w:ascii="Times New Roman" w:hAnsi="Times New Roman" w:cs="Times New Roman"/>
          <w:sz w:val="24"/>
          <w:szCs w:val="24"/>
        </w:rPr>
        <w:t>/</w:t>
      </w:r>
    </w:p>
    <w:p w:rsidR="00975677" w:rsidRPr="00445DD6" w:rsidRDefault="00975677" w:rsidP="0097567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C0A">
        <w:rPr>
          <w:rFonts w:ascii="Times New Roman" w:hAnsi="Times New Roman" w:cs="Times New Roman"/>
          <w:b/>
          <w:sz w:val="24"/>
          <w:szCs w:val="24"/>
        </w:rPr>
        <w:t>_____________________/</w:t>
      </w:r>
      <w:r>
        <w:rPr>
          <w:rFonts w:ascii="Times New Roman" w:hAnsi="Times New Roman" w:cs="Times New Roman"/>
          <w:sz w:val="24"/>
          <w:szCs w:val="24"/>
        </w:rPr>
        <w:t>Мельничук Т.В.</w:t>
      </w:r>
      <w:r w:rsidRPr="00E33C0A">
        <w:rPr>
          <w:rFonts w:ascii="Times New Roman" w:hAnsi="Times New Roman" w:cs="Times New Roman"/>
          <w:sz w:val="24"/>
          <w:szCs w:val="24"/>
        </w:rPr>
        <w:t>/</w:t>
      </w:r>
    </w:p>
    <w:p w:rsidR="00975677" w:rsidRPr="00E33C0A" w:rsidRDefault="00975677" w:rsidP="0097567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C0A">
        <w:rPr>
          <w:rFonts w:ascii="Times New Roman" w:hAnsi="Times New Roman" w:cs="Times New Roman"/>
          <w:b/>
          <w:sz w:val="24"/>
          <w:szCs w:val="24"/>
        </w:rPr>
        <w:t>_____________________/</w:t>
      </w:r>
      <w:r>
        <w:rPr>
          <w:rFonts w:ascii="Times New Roman" w:hAnsi="Times New Roman" w:cs="Times New Roman"/>
          <w:sz w:val="24"/>
          <w:szCs w:val="24"/>
        </w:rPr>
        <w:t>Панова Т.А.</w:t>
      </w:r>
      <w:r w:rsidRPr="00E33C0A">
        <w:rPr>
          <w:rFonts w:ascii="Times New Roman" w:hAnsi="Times New Roman" w:cs="Times New Roman"/>
          <w:sz w:val="24"/>
          <w:szCs w:val="24"/>
        </w:rPr>
        <w:t>/</w:t>
      </w:r>
    </w:p>
    <w:p w:rsidR="00975677" w:rsidRPr="00E33C0A" w:rsidRDefault="00975677" w:rsidP="0097567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C0A">
        <w:rPr>
          <w:rFonts w:ascii="Times New Roman" w:hAnsi="Times New Roman" w:cs="Times New Roman"/>
          <w:b/>
          <w:sz w:val="24"/>
          <w:szCs w:val="24"/>
        </w:rPr>
        <w:t>_____________________/</w:t>
      </w:r>
      <w:r>
        <w:rPr>
          <w:rFonts w:ascii="Times New Roman" w:hAnsi="Times New Roman" w:cs="Times New Roman"/>
          <w:sz w:val="24"/>
          <w:szCs w:val="24"/>
        </w:rPr>
        <w:t>Плюскова С.В.</w:t>
      </w:r>
      <w:r w:rsidRPr="00E33C0A">
        <w:rPr>
          <w:rFonts w:ascii="Times New Roman" w:hAnsi="Times New Roman" w:cs="Times New Roman"/>
          <w:sz w:val="24"/>
          <w:szCs w:val="24"/>
        </w:rPr>
        <w:t>/</w:t>
      </w:r>
    </w:p>
    <w:p w:rsidR="00975677" w:rsidRPr="00E33C0A" w:rsidRDefault="00975677" w:rsidP="0097567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C0A">
        <w:rPr>
          <w:rFonts w:ascii="Times New Roman" w:hAnsi="Times New Roman" w:cs="Times New Roman"/>
          <w:b/>
          <w:sz w:val="24"/>
          <w:szCs w:val="24"/>
        </w:rPr>
        <w:t>_____________________/</w:t>
      </w:r>
      <w:r>
        <w:rPr>
          <w:rFonts w:ascii="Times New Roman" w:hAnsi="Times New Roman" w:cs="Times New Roman"/>
          <w:sz w:val="24"/>
          <w:szCs w:val="24"/>
        </w:rPr>
        <w:t>Сорокина О.П.</w:t>
      </w:r>
      <w:r w:rsidRPr="00E33C0A">
        <w:rPr>
          <w:rFonts w:ascii="Times New Roman" w:hAnsi="Times New Roman" w:cs="Times New Roman"/>
          <w:sz w:val="24"/>
          <w:szCs w:val="24"/>
        </w:rPr>
        <w:t>/</w:t>
      </w:r>
    </w:p>
    <w:p w:rsidR="00975677" w:rsidRPr="00E33C0A" w:rsidRDefault="00975677" w:rsidP="0097567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C0A">
        <w:rPr>
          <w:rFonts w:ascii="Times New Roman" w:hAnsi="Times New Roman" w:cs="Times New Roman"/>
          <w:b/>
          <w:sz w:val="24"/>
          <w:szCs w:val="24"/>
        </w:rPr>
        <w:t>_____________________/</w:t>
      </w:r>
      <w:r>
        <w:rPr>
          <w:rFonts w:ascii="Times New Roman" w:hAnsi="Times New Roman" w:cs="Times New Roman"/>
          <w:sz w:val="24"/>
          <w:szCs w:val="24"/>
        </w:rPr>
        <w:t>Толкачева Н.С.</w:t>
      </w:r>
      <w:r w:rsidRPr="00E33C0A">
        <w:rPr>
          <w:rFonts w:ascii="Times New Roman" w:hAnsi="Times New Roman" w:cs="Times New Roman"/>
          <w:sz w:val="24"/>
          <w:szCs w:val="24"/>
        </w:rPr>
        <w:t>/</w:t>
      </w:r>
    </w:p>
    <w:p w:rsidR="00975677" w:rsidRPr="00445DD6" w:rsidRDefault="00975677" w:rsidP="0097567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C0A">
        <w:rPr>
          <w:rFonts w:ascii="Times New Roman" w:hAnsi="Times New Roman" w:cs="Times New Roman"/>
          <w:b/>
          <w:sz w:val="24"/>
          <w:szCs w:val="24"/>
        </w:rPr>
        <w:t>_____________________/</w:t>
      </w:r>
      <w:r>
        <w:rPr>
          <w:rFonts w:ascii="Times New Roman" w:hAnsi="Times New Roman" w:cs="Times New Roman"/>
          <w:sz w:val="24"/>
          <w:szCs w:val="24"/>
        </w:rPr>
        <w:t>Филиппова Л.И.</w:t>
      </w:r>
      <w:r w:rsidRPr="00E33C0A">
        <w:rPr>
          <w:rFonts w:ascii="Times New Roman" w:hAnsi="Times New Roman" w:cs="Times New Roman"/>
          <w:sz w:val="24"/>
          <w:szCs w:val="24"/>
        </w:rPr>
        <w:t>/</w:t>
      </w:r>
    </w:p>
    <w:p w:rsidR="00975677" w:rsidRPr="00E33C0A" w:rsidRDefault="00975677" w:rsidP="0097567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C0A">
        <w:rPr>
          <w:rFonts w:ascii="Times New Roman" w:hAnsi="Times New Roman" w:cs="Times New Roman"/>
          <w:b/>
          <w:sz w:val="24"/>
          <w:szCs w:val="24"/>
        </w:rPr>
        <w:t>___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в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.</w:t>
      </w:r>
      <w:r w:rsidRPr="00E33C0A">
        <w:rPr>
          <w:rFonts w:ascii="Times New Roman" w:hAnsi="Times New Roman" w:cs="Times New Roman"/>
          <w:sz w:val="24"/>
          <w:szCs w:val="24"/>
        </w:rPr>
        <w:t>/</w:t>
      </w:r>
    </w:p>
    <w:p w:rsidR="00314314" w:rsidRDefault="00314314" w:rsidP="00975677"/>
    <w:sectPr w:rsidR="00314314" w:rsidSect="00134C2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8E4"/>
    <w:rsid w:val="00054E5F"/>
    <w:rsid w:val="00080967"/>
    <w:rsid w:val="00082E88"/>
    <w:rsid w:val="000A3AEB"/>
    <w:rsid w:val="000B4CC8"/>
    <w:rsid w:val="00101CE5"/>
    <w:rsid w:val="00134C2C"/>
    <w:rsid w:val="00195BDD"/>
    <w:rsid w:val="001C5FC0"/>
    <w:rsid w:val="00233E7C"/>
    <w:rsid w:val="002D63D4"/>
    <w:rsid w:val="002F69BA"/>
    <w:rsid w:val="00314314"/>
    <w:rsid w:val="0033756A"/>
    <w:rsid w:val="00423FFB"/>
    <w:rsid w:val="00482101"/>
    <w:rsid w:val="004970B6"/>
    <w:rsid w:val="00557ABD"/>
    <w:rsid w:val="005C7B88"/>
    <w:rsid w:val="00633CF2"/>
    <w:rsid w:val="0069070F"/>
    <w:rsid w:val="006919CD"/>
    <w:rsid w:val="006C0224"/>
    <w:rsid w:val="00737755"/>
    <w:rsid w:val="007A6865"/>
    <w:rsid w:val="007B298C"/>
    <w:rsid w:val="007B3E69"/>
    <w:rsid w:val="007B7515"/>
    <w:rsid w:val="007E1762"/>
    <w:rsid w:val="00886759"/>
    <w:rsid w:val="0096594C"/>
    <w:rsid w:val="00972344"/>
    <w:rsid w:val="00975677"/>
    <w:rsid w:val="00990585"/>
    <w:rsid w:val="009F3764"/>
    <w:rsid w:val="00A044DD"/>
    <w:rsid w:val="00A2038C"/>
    <w:rsid w:val="00BB18E4"/>
    <w:rsid w:val="00BE77C2"/>
    <w:rsid w:val="00CF01A1"/>
    <w:rsid w:val="00D03764"/>
    <w:rsid w:val="00D22472"/>
    <w:rsid w:val="00E04C1F"/>
    <w:rsid w:val="00E2008B"/>
    <w:rsid w:val="00EC147D"/>
    <w:rsid w:val="00EC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0D447-7E2A-4EBA-B64B-3ED1099B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1-18T07:29:00Z</cp:lastPrinted>
  <dcterms:created xsi:type="dcterms:W3CDTF">2017-06-15T09:03:00Z</dcterms:created>
  <dcterms:modified xsi:type="dcterms:W3CDTF">2017-06-15T09:03:00Z</dcterms:modified>
</cp:coreProperties>
</file>